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9E72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 xml:space="preserve">ÖMER NASUHİ BİLMEN İHTİSAS MERKEZİ </w:t>
      </w:r>
    </w:p>
    <w:p w14:paraId="63144EF5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>MÜDÜRLÜĞÜ I DÖNEM (2003) MEZUNLARI</w:t>
      </w:r>
    </w:p>
    <w:tbl>
      <w:tblPr>
        <w:tblW w:w="5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3437"/>
        <w:gridCol w:w="1703"/>
      </w:tblGrid>
      <w:tr w:rsidR="00725325" w14:paraId="661464C4" w14:textId="77777777">
        <w:trPr>
          <w:trHeight w:val="420"/>
        </w:trPr>
        <w:tc>
          <w:tcPr>
            <w:tcW w:w="6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D25FB2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N</w:t>
            </w:r>
          </w:p>
        </w:tc>
        <w:tc>
          <w:tcPr>
            <w:tcW w:w="343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520BB1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7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3B65CD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ÇIKLAMA</w:t>
            </w:r>
          </w:p>
        </w:tc>
      </w:tr>
      <w:tr w:rsidR="00725325" w14:paraId="69E0D349" w14:textId="77777777">
        <w:trPr>
          <w:trHeight w:val="405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76AAA0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20A1E9F" w14:textId="77777777" w:rsidR="00725325" w:rsidRDefault="00C71BF5">
            <w:pPr>
              <w:widowControl w:val="0"/>
            </w:pPr>
            <w:proofErr w:type="spellStart"/>
            <w:r>
              <w:t>Memet</w:t>
            </w:r>
            <w:proofErr w:type="spellEnd"/>
            <w:r>
              <w:t xml:space="preserve"> Şirin AYİŞ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9457D3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8696D6C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116757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5A5C0FC" w14:textId="77777777" w:rsidR="00725325" w:rsidRDefault="00C71BF5">
            <w:pPr>
              <w:widowControl w:val="0"/>
            </w:pPr>
            <w:r>
              <w:t>M. Salih GEÇİT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2E93A2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08747A1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F978DF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42F273D" w14:textId="77777777" w:rsidR="00725325" w:rsidRDefault="00C71BF5">
            <w:pPr>
              <w:widowControl w:val="0"/>
            </w:pPr>
            <w:r>
              <w:t>Yavuz KARABAYIR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000FA1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C7B4E93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0D3CE5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89EE9AC" w14:textId="77777777" w:rsidR="00725325" w:rsidRDefault="00C71BF5">
            <w:pPr>
              <w:widowControl w:val="0"/>
            </w:pPr>
            <w:r>
              <w:t>Muhammet KARA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37722B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28D5811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182288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95AB08B" w14:textId="77777777" w:rsidR="00725325" w:rsidRDefault="00C71BF5">
            <w:pPr>
              <w:widowControl w:val="0"/>
            </w:pPr>
            <w:r>
              <w:t>Eyüp KARAKELLE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7339FF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DAA7291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37875F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F5367BE" w14:textId="77777777" w:rsidR="00725325" w:rsidRDefault="00C71BF5">
            <w:pPr>
              <w:widowControl w:val="0"/>
            </w:pPr>
            <w:r>
              <w:t>Lokman ŞAHİN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DBFAF0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16B4721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EF9E20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36190C5" w14:textId="77777777" w:rsidR="00725325" w:rsidRDefault="00C71BF5">
            <w:pPr>
              <w:widowControl w:val="0"/>
            </w:pPr>
            <w:r>
              <w:t>A. Halim ACAR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0FBA81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4B81B88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94843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BA234C2" w14:textId="77777777" w:rsidR="00725325" w:rsidRDefault="00C71BF5">
            <w:pPr>
              <w:widowControl w:val="0"/>
            </w:pPr>
            <w:r>
              <w:t>Hüseyin TETİK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8CEE87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51D4B3C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604FA2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7FCE05D" w14:textId="77777777" w:rsidR="00725325" w:rsidRDefault="00C71BF5">
            <w:pPr>
              <w:widowControl w:val="0"/>
            </w:pPr>
            <w:r>
              <w:t>Ethem KARABULUT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B382CD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6258B4E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FDC24E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B7F6451" w14:textId="77777777" w:rsidR="00725325" w:rsidRDefault="00C71BF5">
            <w:pPr>
              <w:widowControl w:val="0"/>
            </w:pPr>
            <w:r>
              <w:t>Şevket BULUT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138411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263170F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95E36E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E6C4635" w14:textId="77777777" w:rsidR="00725325" w:rsidRDefault="00C71BF5">
            <w:pPr>
              <w:widowControl w:val="0"/>
            </w:pPr>
            <w:r>
              <w:t>Nurullah KOÇAN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ACE2B6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56D7C38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E7866B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C09C3F7" w14:textId="77777777" w:rsidR="00725325" w:rsidRDefault="00C71BF5">
            <w:pPr>
              <w:widowControl w:val="0"/>
            </w:pPr>
            <w:r>
              <w:t>F. Mehmet AYDIN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DAF9ED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B058D4D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443293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F90F7A6" w14:textId="77777777" w:rsidR="00725325" w:rsidRDefault="00C71BF5">
            <w:pPr>
              <w:widowControl w:val="0"/>
            </w:pPr>
            <w:r>
              <w:t>Şemsettin ŞİMŞEK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7797EE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2E88E19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F0A9DB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55127AF" w14:textId="77777777" w:rsidR="00725325" w:rsidRDefault="00C71BF5">
            <w:pPr>
              <w:widowControl w:val="0"/>
            </w:pPr>
            <w:r>
              <w:t>Hakkı GÜR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56C32E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8EF559F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EA01CF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F830471" w14:textId="77777777" w:rsidR="00725325" w:rsidRDefault="00C71BF5">
            <w:pPr>
              <w:widowControl w:val="0"/>
            </w:pPr>
            <w:r>
              <w:t>A. Samet ERKUL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04E5A6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57D9497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0B488A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8EC65D6" w14:textId="77777777" w:rsidR="00725325" w:rsidRDefault="00C71BF5">
            <w:pPr>
              <w:widowControl w:val="0"/>
            </w:pPr>
            <w:r>
              <w:t>Kadir KOÇAK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00B886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2DBA3A46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 xml:space="preserve">ÖMER NASUHİ BİLMEN İHTİSAS MERKEZİ </w:t>
      </w:r>
    </w:p>
    <w:p w14:paraId="5C5A6BF7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>MÜDÜRLÜĞÜ II DÖNEM (2004) MEZUNLARI</w:t>
      </w:r>
    </w:p>
    <w:tbl>
      <w:tblPr>
        <w:tblW w:w="5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3437"/>
        <w:gridCol w:w="1703"/>
      </w:tblGrid>
      <w:tr w:rsidR="00725325" w14:paraId="183D4C51" w14:textId="77777777">
        <w:trPr>
          <w:trHeight w:val="420"/>
        </w:trPr>
        <w:tc>
          <w:tcPr>
            <w:tcW w:w="6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3ECC91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N</w:t>
            </w:r>
          </w:p>
        </w:tc>
        <w:tc>
          <w:tcPr>
            <w:tcW w:w="343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DEB091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7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CC9793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ÇIKLAMA</w:t>
            </w:r>
          </w:p>
        </w:tc>
      </w:tr>
      <w:tr w:rsidR="00725325" w14:paraId="2CC6988C" w14:textId="77777777">
        <w:trPr>
          <w:trHeight w:val="405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2A57E8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1F3658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üleyman ŞAHİN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18B6C4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7D7DCB7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9D6ECC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54677C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Necmettin SAYDAN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B6E76F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0301DBE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F3B4EA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144D4A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KAPUCU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89ED3C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98F9118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0F1B35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37964E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Ramazan DOLU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3218F9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C663D0B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3BE006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B21B86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Cemal UZUN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7ACD4A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94CE532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940A1F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F91774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Orhan İMAMOĞLU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A9B0CF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E56C368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601B95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B2FC99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Orhan BAL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356A72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95668E3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193308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6B9199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A. Rahman KOTAN 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6175CF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53FC522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302C1A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lastRenderedPageBreak/>
              <w:t>9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BCC00C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Osman ASLAN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C47B03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4D370BE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7A881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9C2981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Şahabettin KARABAY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9509E3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4F3F76E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E98CFB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764624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Fatih ÖZGÖKMEN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11B721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50D420E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E67F71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57F668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Cahit KÜÇÜKYILDIZ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38C365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F28209A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8ABF17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75C69E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elim ŞAHİN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F56C74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C63F429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17768B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CF849B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Ali CAN 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C3084D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FB358D4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19A7F2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F0C756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İzzet KENDİR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C00A47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027F342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E639BC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E5CD8B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gramStart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dem</w:t>
            </w:r>
            <w:proofErr w:type="gramEnd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cantürk</w:t>
            </w:r>
            <w:proofErr w:type="spellEnd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 CAN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AF1FA9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4D21772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7AC1AF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094715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rat ÇALI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9CC11C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38E2903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ADA2D7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F0FA2F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inan KAZANCI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5EB00E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CC4B102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FC8071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7C4131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üleyman DEMİRYÜREK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81DDD6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2237E23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0C770D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E41D80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Zekeriya KARACA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F0872A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A47D5D0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6AAB5C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E0D059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asan GÜNEŞ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49D1BF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51F50B2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0E24DA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4CAB9C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arun BAYRAKTUTAR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0457ED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A67743B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D67BA0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F58273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Lokman ARSLAN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3E6055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F678289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DE2D9E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2CEE81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şur</w:t>
            </w:r>
            <w:proofErr w:type="spellEnd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 AKYOL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6AA540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90731AD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107BFE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158C2D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Yakup KOÇAN 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536F95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74CC44A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099BD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FACEA8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Resul İNCELİK 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7AD882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E3AEA34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713245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4663F8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. SERTOĞULLARINDAN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19FE5A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055372C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53783F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DCE619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hmet GÖZCÜ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183976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74231B5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0324F2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5136B0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Şenol ŞAHİN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4FE34F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EA9B04B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179C80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7FB246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Tayyip KOÇER 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8B18E3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BC67852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EDCFEB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F23B72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Zekeriya KOŞUM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836076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165E4D4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802B85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B6666D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Necip CESUR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284881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E965436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D083FE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088652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Osman DEMİR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B9E2FA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E327944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829725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914908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İsmail ÇAKIR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4F88C7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04D886E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163081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F39FA6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elim YAZICI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E48F78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9660A0C" w14:textId="77777777">
        <w:trPr>
          <w:trHeight w:val="390"/>
        </w:trPr>
        <w:tc>
          <w:tcPr>
            <w:tcW w:w="6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977C43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3437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2B0680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ünevver GÜNGÖR</w:t>
            </w:r>
          </w:p>
        </w:tc>
        <w:tc>
          <w:tcPr>
            <w:tcW w:w="170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4937E6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719199C" w14:textId="77777777">
        <w:trPr>
          <w:trHeight w:val="405"/>
        </w:trPr>
        <w:tc>
          <w:tcPr>
            <w:tcW w:w="650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A9C17C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3437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149B1B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Gencel ŞENYAYLA</w:t>
            </w:r>
          </w:p>
        </w:tc>
        <w:tc>
          <w:tcPr>
            <w:tcW w:w="1703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334AE8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05D2B89E" w14:textId="77777777" w:rsidR="000A1C65" w:rsidRDefault="000A1C65">
      <w:pPr>
        <w:spacing w:after="0" w:line="240" w:lineRule="auto"/>
        <w:rPr>
          <w:rFonts w:eastAsia="Times New Roman" w:cstheme="majorBidi"/>
          <w:color w:val="000000"/>
          <w:sz w:val="24"/>
          <w:szCs w:val="24"/>
          <w:lang w:eastAsia="tr-TR"/>
        </w:rPr>
      </w:pPr>
    </w:p>
    <w:p w14:paraId="4BB306BE" w14:textId="77777777" w:rsidR="000A1C65" w:rsidRDefault="000A1C65">
      <w:pPr>
        <w:spacing w:after="0" w:line="240" w:lineRule="auto"/>
        <w:rPr>
          <w:rFonts w:eastAsia="Times New Roman" w:cstheme="majorBidi"/>
          <w:color w:val="000000"/>
          <w:sz w:val="24"/>
          <w:szCs w:val="24"/>
          <w:lang w:eastAsia="tr-TR"/>
        </w:rPr>
      </w:pPr>
    </w:p>
    <w:p w14:paraId="310F95AC" w14:textId="77777777" w:rsidR="000A1C65" w:rsidRDefault="000A1C65">
      <w:pPr>
        <w:spacing w:after="0" w:line="240" w:lineRule="auto"/>
        <w:rPr>
          <w:rFonts w:eastAsia="Times New Roman" w:cstheme="majorBidi"/>
          <w:color w:val="000000"/>
          <w:sz w:val="24"/>
          <w:szCs w:val="24"/>
          <w:lang w:eastAsia="tr-TR"/>
        </w:rPr>
      </w:pPr>
    </w:p>
    <w:p w14:paraId="78F84CF6" w14:textId="2E168596" w:rsidR="00725325" w:rsidRDefault="00C71BF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lastRenderedPageBreak/>
        <w:t xml:space="preserve">ÖMER NASUHİ BİLMEN İHTİSAS MERKEZİ </w:t>
      </w:r>
    </w:p>
    <w:p w14:paraId="68AD6AA8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>MÜDÜRLÜĞÜ III DÖNEM (2005) MEZUNLARI</w:t>
      </w:r>
    </w:p>
    <w:tbl>
      <w:tblPr>
        <w:tblW w:w="5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3297"/>
        <w:gridCol w:w="1843"/>
      </w:tblGrid>
      <w:tr w:rsidR="00725325" w14:paraId="6616E289" w14:textId="77777777">
        <w:trPr>
          <w:trHeight w:val="420"/>
        </w:trPr>
        <w:tc>
          <w:tcPr>
            <w:tcW w:w="6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FE1A17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N</w:t>
            </w:r>
          </w:p>
        </w:tc>
        <w:tc>
          <w:tcPr>
            <w:tcW w:w="32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DFB7A4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84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38E531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ÇIKLAMA</w:t>
            </w:r>
          </w:p>
        </w:tc>
      </w:tr>
      <w:tr w:rsidR="00725325" w14:paraId="29E39ED9" w14:textId="77777777">
        <w:trPr>
          <w:trHeight w:val="405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6FD96A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98992A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İsmail YILMAZ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DCC18E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8FB4E72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C51B14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50A4DA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KOÇ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751D23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CC6C0A2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BFD2E9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AF2875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ŞAHİN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53EFEE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B17EBF6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FD8EE5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29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03BE06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Rahmi SANCAR  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41DECF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2B62AEE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FC4135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297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02785D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Aykut İLİ 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74665A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1A55B94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199CB1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411415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Yavuz KOÇAK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505915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6B66B63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FB7145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D935DF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ÇINAR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9888DD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EE18CF0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F429F9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9F1299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Süleyman TAŞKIN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3D649F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246651A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DE889B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CF8D42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Mehmet ÖZTAŞ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0EEBFF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AC10DFF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1A18D8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DBE7FD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bdüsselam AYDIN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03ACC6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84B1A8F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B42C36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B4F497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Mustafa BODUR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BC24E8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9A1A3A5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446BC6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8B6E78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gramStart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dem</w:t>
            </w:r>
            <w:proofErr w:type="gramEnd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 EKİNCİOĞLU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BDD08A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937654A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90FB48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A8D72B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İmran ÇELİK  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F77926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E9FE9A6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D35776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731F0F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Dilaver ŞAHİN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1F567E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025E307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7D3724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5D2DF2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. Nuri BAYRAKTUTAN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5C70C0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E563FCC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883661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29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3EFBB5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İsmail BAYER  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EF3141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6B612FD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DDA4AC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297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A72993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Ebubekir BAYRAK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96BC6C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28E3A89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2036B6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83CDD4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Fatih ÇATMAKAŞ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202053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3D45C11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5687ED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4D725F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Fikrullah</w:t>
            </w:r>
            <w:proofErr w:type="spellEnd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 ÇAKMAK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CD789F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C5E1FAB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4DCA66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FE8C06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Hekim ŞAHİN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F29A9A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539997D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1F1BF3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241372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bit</w:t>
            </w:r>
            <w:proofErr w:type="spellEnd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 BOZ   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AEDF0C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BD0016E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DC242E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08D605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Ahmet SEVİNÇ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AB70F3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572E343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5D3BF3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75C5EA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M. Reşat ŞAVLI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DA8F2A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0253C76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3856A5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04C6B4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Ahmet ÜNAL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EBBA7E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322D43A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F8D31F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6C1B16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Yaşar ATEŞ 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FC0D11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8E73544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A34594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5512EE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Osman SAĞLAM 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681B41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D3138A3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8F35A2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AD66C1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bdulkerim ÇELİK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EFDE46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5D25CFE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456958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8B39E2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Zekeriya ERTÜRK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DC83CD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0C0054D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2465D2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329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0709C0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Fatih ÇAKIR  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B1F745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4B75AB4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1983BE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lastRenderedPageBreak/>
              <w:t>30</w:t>
            </w:r>
          </w:p>
        </w:tc>
        <w:tc>
          <w:tcPr>
            <w:tcW w:w="329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83FF51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Nihat KIRCAOĞLU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8AA9F8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CB35E79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91FA8F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329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EA21C6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hmet DEĞİRMENCİ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C29050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3A4D4C5" w14:textId="77777777">
        <w:trPr>
          <w:trHeight w:val="390"/>
        </w:trPr>
        <w:tc>
          <w:tcPr>
            <w:tcW w:w="6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83C1BF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3297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5092AD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İbrahim SAĞCAN 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BBE6E9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8863724" w14:textId="77777777">
        <w:trPr>
          <w:trHeight w:val="390"/>
        </w:trPr>
        <w:tc>
          <w:tcPr>
            <w:tcW w:w="650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5835B7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B58AC2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İbrahim ÖZLER 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3D1892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0E6D317" w14:textId="77777777">
        <w:trPr>
          <w:trHeight w:val="390"/>
        </w:trPr>
        <w:tc>
          <w:tcPr>
            <w:tcW w:w="6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FFE217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357A83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Gafur YILDIRIM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4DCAD0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0343DC1" w14:textId="77777777">
        <w:trPr>
          <w:trHeight w:val="390"/>
        </w:trPr>
        <w:tc>
          <w:tcPr>
            <w:tcW w:w="6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23CE24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4C0F41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Hasan AKSOY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95FEDD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14DCD0E" w14:textId="77777777">
        <w:trPr>
          <w:trHeight w:val="390"/>
        </w:trPr>
        <w:tc>
          <w:tcPr>
            <w:tcW w:w="6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F31D71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616C17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Raşit ERTUĞRUL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207D39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EFF73E8" w14:textId="77777777">
        <w:trPr>
          <w:trHeight w:val="390"/>
        </w:trPr>
        <w:tc>
          <w:tcPr>
            <w:tcW w:w="6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0C0739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329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21E679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Necati IŞIK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37873C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D0C7AE4" w14:textId="77777777">
        <w:trPr>
          <w:trHeight w:val="390"/>
        </w:trPr>
        <w:tc>
          <w:tcPr>
            <w:tcW w:w="6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90E95D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3297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F9693F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Orhan TURAN 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EB6920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D41ADE7" w14:textId="77777777">
        <w:trPr>
          <w:trHeight w:val="390"/>
        </w:trPr>
        <w:tc>
          <w:tcPr>
            <w:tcW w:w="6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2D37C0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64B0F6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ydın ÖÇALAN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89AFF5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B3F7F3E" w14:textId="77777777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BB94AD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329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E78DE5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Necip EREN   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DF781E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19F914D" w14:textId="77777777">
        <w:trPr>
          <w:trHeight w:val="390"/>
        </w:trPr>
        <w:tc>
          <w:tcPr>
            <w:tcW w:w="6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E013ED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0D3DB3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Fuat SÜNGER 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A8D165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B95B9CC" w14:textId="77777777">
        <w:trPr>
          <w:trHeight w:val="405"/>
        </w:trPr>
        <w:tc>
          <w:tcPr>
            <w:tcW w:w="650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196148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3297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59F86C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Mustafa YILDIZ  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401FEB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3A05C8F6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 xml:space="preserve">ÖMER NASUHİ BİLMEN İHTİSAS MERKEZİ </w:t>
      </w:r>
    </w:p>
    <w:p w14:paraId="0AFB56F8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>MÜDÜRLÜĞÜ IV DÖNEM (2006) MEZUNLARI</w:t>
      </w:r>
    </w:p>
    <w:tbl>
      <w:tblPr>
        <w:tblW w:w="5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3297"/>
        <w:gridCol w:w="1843"/>
      </w:tblGrid>
      <w:tr w:rsidR="00725325" w14:paraId="5ADED160" w14:textId="77777777">
        <w:trPr>
          <w:trHeight w:val="420"/>
        </w:trPr>
        <w:tc>
          <w:tcPr>
            <w:tcW w:w="6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744142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N</w:t>
            </w:r>
          </w:p>
        </w:tc>
        <w:tc>
          <w:tcPr>
            <w:tcW w:w="32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9C5EE8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84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95C095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ÇIKLAMA</w:t>
            </w:r>
          </w:p>
        </w:tc>
      </w:tr>
      <w:tr w:rsidR="00725325" w14:paraId="7E44EF32" w14:textId="77777777">
        <w:trPr>
          <w:trHeight w:val="405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113457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B5BB34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Emin EFE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7FA741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FD069DB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59944A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3EAAAE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hammed AYDIN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CAA642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298178B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979D9F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2AC9A2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Osman ACAR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2A36CF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75A9FD2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FCC2B3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6A23F8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hmet ALTUN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96C35D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39CDD0F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AB21AF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DC19A9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Yusuf KARS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753C44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757C81E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3D9746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854234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Erol KILIÇ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ED9748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3EB8ADD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DA4EA6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AC18AD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TOKER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DF966D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53AAEB7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E3B400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29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2148DE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Yusuf KARADAYI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995DC8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9E9BD46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74D83B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297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3C3BAA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Cenk ÇINAR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6DCA66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EB88D84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70F152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8AC24A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TAŞDELEN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F071B8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E68ADB5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91A020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5CDABB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. Raşit BATUR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E41D3D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E8AC920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0DCC10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FE7412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Faruk GÜN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5BB53C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8B64BF2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D52887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249639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İsa ATÇI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47F74F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7A9EE51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48C493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4E0EB8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Faruk DOĞAN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3B8E80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5040DF5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D2885D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6A3A94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Zeki KAYA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FA2D64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7CFA8B9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7983C8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lastRenderedPageBreak/>
              <w:t>16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6560C2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stafa KAYA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E1D5EE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B51A7D1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488C05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D486CA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Sait UZUNDAĞ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E7C22D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77BFD18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69FAD4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6C6768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ALTIN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6BDB95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CAD79FB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AA96E4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0F8EE5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İbrahim Hakkı ÇOLAK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8DD4BA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C9B1ED5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62D455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329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1CAB69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afetullah</w:t>
            </w:r>
            <w:proofErr w:type="spellEnd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 ÇİÇEK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8CB5C2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E33DD64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5FAA2F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3297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B4B233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rat KARANCI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C93D3D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C32D3DD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6C114F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84E97E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İsa OZKOL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A25838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8922365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4F6A3A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4EFD88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elami KURT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052EE7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BF82C3C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96491F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240826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Gürsel BAYRAM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FD726C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8326E8F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C5E89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3297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579C1A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ÖRKİ</w:t>
            </w:r>
          </w:p>
        </w:tc>
        <w:tc>
          <w:tcPr>
            <w:tcW w:w="1843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B07E03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E1EF93F" w14:textId="77777777">
        <w:trPr>
          <w:trHeight w:val="405"/>
        </w:trPr>
        <w:tc>
          <w:tcPr>
            <w:tcW w:w="650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1C83B1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3297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98FC4B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Yunus GÜRER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B7A4E6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154CBD55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>ÖMER NASUHİ BİLMEN İHTİSAS MERKEZİ</w:t>
      </w:r>
    </w:p>
    <w:p w14:paraId="3C081862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>MÜDÜRLÜĞÜ V DÖNEM (2007) MEZUNLARI</w:t>
      </w:r>
    </w:p>
    <w:tbl>
      <w:tblPr>
        <w:tblW w:w="6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3719"/>
        <w:gridCol w:w="1706"/>
      </w:tblGrid>
      <w:tr w:rsidR="00725325" w14:paraId="6FD9AF31" w14:textId="77777777">
        <w:trPr>
          <w:trHeight w:val="420"/>
        </w:trPr>
        <w:tc>
          <w:tcPr>
            <w:tcW w:w="6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D9C2B6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N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B3A43B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7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545BFB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ÇIKLAMA</w:t>
            </w:r>
          </w:p>
        </w:tc>
      </w:tr>
      <w:tr w:rsidR="00725325" w14:paraId="0BB93D2D" w14:textId="77777777">
        <w:trPr>
          <w:trHeight w:val="405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D22DC7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D70B03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acı DURMUŞ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7246EB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706788F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C6CAC2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014647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eyithan ÖZDEMİR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95E704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ED1DABC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E4BF03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24A9DE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anifi</w:t>
            </w:r>
            <w:proofErr w:type="spellEnd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 ŞAHİN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397BA4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BCB4D99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3C126D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3FB664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ttalip</w:t>
            </w:r>
            <w:proofErr w:type="spellEnd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 KARATAŞ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E8EEA9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7B93AC8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16CA1C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F8715C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hammet Sadık KILIÇ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C5C306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D3204B6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810C4F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660844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bdulkadir KARTAL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FBE939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1218D4B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2EBC51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9F59AE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İbrahim Hilmi KUCUR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E44D16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78E0F7F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F36574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2BF214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Rafet COŞKUN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96B61A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2FC61E8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FF54E1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0C1586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bdullah YILMAZ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468C93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5BA76A8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744BEB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35596F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Bülent EROĞLU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58CCDA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B21F260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D66CF9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C36B56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Yasin BAYKAL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9DA6A0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51DEE8A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05BF4F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2D1620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Doğan EYGÜN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5AA662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B494E7A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854EE1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D3EA68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laattin TEKİN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788198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7CDA636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6547BC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21C885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inan CANSEVER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BA804D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F06D352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76E28C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81E445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AYDIN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C316BF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3E91436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3E5B14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DCFBFE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Osman Fatih ERYİĞİT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600B33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ABD8BC1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FB9289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D56316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ahmut KERVAN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EB2C1B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565020B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4A7268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B7E0AD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hmet LÜLECİ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D71E4D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3AC830D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F0C363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lastRenderedPageBreak/>
              <w:t>19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2899EA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eyit Ali AYDİL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497192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9D989A7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C2C3EB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86E1C9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İbrahim ÖZEN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34C86B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22D720E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9829DB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2E94B5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Yusuf KÖKOĞLU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AFC755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75C9F11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47D3D7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3AB781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Yahya KARATAŞ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42AC1E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DAE3C24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74F303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3F943B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Oktay DEMİRBAŞ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CA76A8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B3E093D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0462A6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ED4F4C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AYDIN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AC0385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65A0B8A" w14:textId="77777777">
        <w:trPr>
          <w:trHeight w:val="390"/>
        </w:trPr>
        <w:tc>
          <w:tcPr>
            <w:tcW w:w="6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5F56CB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35940A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Eşref YAZAR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2118CF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7D6EA94" w14:textId="77777777">
        <w:trPr>
          <w:trHeight w:val="390"/>
        </w:trPr>
        <w:tc>
          <w:tcPr>
            <w:tcW w:w="650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7799A3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F1E8EE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Veli ÇAYIR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25CA94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FCE8FF1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AF1E4D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371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CE3F07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erdar Murat GÜRSES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F8D6E5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29765DD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274DAF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371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800AAA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hmet YAZICI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C9F33E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7DFF4D2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52B783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371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FAEF6B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Tahir GÜNDÜZ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63CDC6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C062673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5BFE5F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3719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DE53D9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hmet GÜNEY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E78D16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3E9A5BA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2FDCEE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DF899C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Lütfi AYDIN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52FC01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21B2C98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58782D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AB3941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asan Hüseyin ULUÇINAR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645780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4455FEA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78A7A9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371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68DD59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stafa AKKAYA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A48C1F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FBE3448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47D8FA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371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FFC552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asan YILMAZ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E5C8DF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3CA9F4F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EE8B74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371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0CBE1D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Yusuf ANIK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8A457D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866A34B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F4E74A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3719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FDCF4E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Fatih DEMİR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AABB5B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2E02909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93331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E1CA23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Vahap OVACI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B88318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21332E5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C930BD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039510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Ebabil KARABULUT 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1E750C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8D800C0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594490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4C3114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Cengiz DERE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A7A81F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16EFAC9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1A1857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C8902A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li İhsan DADAŞ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F37F99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5DF6FD5" w14:textId="77777777">
        <w:trPr>
          <w:trHeight w:val="390"/>
        </w:trPr>
        <w:tc>
          <w:tcPr>
            <w:tcW w:w="6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997BE4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D6B415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. Fatih TEKKOYUN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6B5C1F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2B43A5F" w14:textId="77777777">
        <w:trPr>
          <w:trHeight w:val="405"/>
        </w:trPr>
        <w:tc>
          <w:tcPr>
            <w:tcW w:w="650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7D21A5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3719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2486A6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Metin BOZKIR </w:t>
            </w:r>
          </w:p>
        </w:tc>
        <w:tc>
          <w:tcPr>
            <w:tcW w:w="1706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F267DC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67302ABF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 xml:space="preserve">ÖMER NASUHİ BİLMEN İHTİSAS MERKEZİ </w:t>
      </w:r>
    </w:p>
    <w:p w14:paraId="3DE4D23B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>MÜDÜRLÜĞÜ VI DÖNEM (2008) MEZUNLARI</w:t>
      </w:r>
    </w:p>
    <w:tbl>
      <w:tblPr>
        <w:tblW w:w="59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3430"/>
        <w:gridCol w:w="1847"/>
      </w:tblGrid>
      <w:tr w:rsidR="00725325" w14:paraId="1687C555" w14:textId="77777777">
        <w:trPr>
          <w:trHeight w:val="420"/>
        </w:trPr>
        <w:tc>
          <w:tcPr>
            <w:tcW w:w="6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E61EA0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N</w:t>
            </w:r>
          </w:p>
        </w:tc>
        <w:tc>
          <w:tcPr>
            <w:tcW w:w="343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D5C5BD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8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B3C61F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ÇIKLAMA</w:t>
            </w:r>
          </w:p>
        </w:tc>
      </w:tr>
      <w:tr w:rsidR="00725325" w14:paraId="2D6F07D6" w14:textId="77777777">
        <w:trPr>
          <w:trHeight w:val="405"/>
        </w:trPr>
        <w:tc>
          <w:tcPr>
            <w:tcW w:w="64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1AA1DF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64CE05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üseyin GÜLTEKİN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E46CE8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BCA07E7" w14:textId="77777777">
        <w:trPr>
          <w:trHeight w:val="390"/>
        </w:trPr>
        <w:tc>
          <w:tcPr>
            <w:tcW w:w="64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78C661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035A04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bdullah GÖLÜKÇÜ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451A8E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E97D85E" w14:textId="77777777">
        <w:trPr>
          <w:trHeight w:val="390"/>
        </w:trPr>
        <w:tc>
          <w:tcPr>
            <w:tcW w:w="64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09E0A8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A0790C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Turgut TOPALOĞLU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F49D5B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633457A" w14:textId="77777777">
        <w:trPr>
          <w:trHeight w:val="390"/>
        </w:trPr>
        <w:tc>
          <w:tcPr>
            <w:tcW w:w="64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2546BA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BB3003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Bayram KANARYA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D1D402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873E164" w14:textId="77777777">
        <w:trPr>
          <w:trHeight w:val="390"/>
        </w:trPr>
        <w:tc>
          <w:tcPr>
            <w:tcW w:w="64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7FD385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866D4A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tin KUL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BF8878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538A278" w14:textId="77777777">
        <w:trPr>
          <w:trHeight w:val="390"/>
        </w:trPr>
        <w:tc>
          <w:tcPr>
            <w:tcW w:w="64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09A9EA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lastRenderedPageBreak/>
              <w:t>6</w:t>
            </w:r>
          </w:p>
        </w:tc>
        <w:tc>
          <w:tcPr>
            <w:tcW w:w="34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6C4768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İsmet GENÇER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A0321E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EE6DE2C" w14:textId="77777777">
        <w:trPr>
          <w:trHeight w:val="390"/>
        </w:trPr>
        <w:tc>
          <w:tcPr>
            <w:tcW w:w="64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8BD794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430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7E1C48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Yasin DOĞRU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B3C2F1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BDD731B" w14:textId="77777777">
        <w:trPr>
          <w:trHeight w:val="390"/>
        </w:trPr>
        <w:tc>
          <w:tcPr>
            <w:tcW w:w="64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9E5F18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56FED6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Bahset KARSLI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1F3AA6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81A5934" w14:textId="77777777">
        <w:trPr>
          <w:trHeight w:val="390"/>
        </w:trPr>
        <w:tc>
          <w:tcPr>
            <w:tcW w:w="64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995C16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129813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Şahin AYDEMİR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04F952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17DD529" w14:textId="77777777">
        <w:trPr>
          <w:trHeight w:val="390"/>
        </w:trPr>
        <w:tc>
          <w:tcPr>
            <w:tcW w:w="64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5DD094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BB9C1E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. Sönmez BAYRAKTAR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04FD3D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6752885" w14:textId="77777777">
        <w:trPr>
          <w:trHeight w:val="390"/>
        </w:trPr>
        <w:tc>
          <w:tcPr>
            <w:tcW w:w="64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36776B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342F94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asan ACER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B617FE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5C26B38" w14:textId="77777777">
        <w:trPr>
          <w:trHeight w:val="390"/>
        </w:trPr>
        <w:tc>
          <w:tcPr>
            <w:tcW w:w="64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7A0617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EC7E25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hammet KUZEYLİ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542910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684F5DB" w14:textId="77777777">
        <w:trPr>
          <w:trHeight w:val="390"/>
        </w:trPr>
        <w:tc>
          <w:tcPr>
            <w:tcW w:w="64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E982D9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F19E99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bdulmetin</w:t>
            </w:r>
            <w:proofErr w:type="spellEnd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 YALÇIN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0227F9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5C03078" w14:textId="77777777">
        <w:trPr>
          <w:trHeight w:val="390"/>
        </w:trPr>
        <w:tc>
          <w:tcPr>
            <w:tcW w:w="64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5D8A90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4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3D93C8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Veysi ÜNVERDİ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FF499E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92B462E" w14:textId="77777777">
        <w:trPr>
          <w:trHeight w:val="390"/>
        </w:trPr>
        <w:tc>
          <w:tcPr>
            <w:tcW w:w="64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9103C5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430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EE8B4A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Zeki BAYKAL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066F75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0D17F3E" w14:textId="77777777">
        <w:trPr>
          <w:trHeight w:val="390"/>
        </w:trPr>
        <w:tc>
          <w:tcPr>
            <w:tcW w:w="64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C30256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E18DB2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Yusuf TUNA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A9D54F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593DB05" w14:textId="77777777">
        <w:trPr>
          <w:trHeight w:val="390"/>
        </w:trPr>
        <w:tc>
          <w:tcPr>
            <w:tcW w:w="64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00B3C8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A1CBF3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. Ali KUŞTAŞI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BE043B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8CE1977" w14:textId="77777777">
        <w:trPr>
          <w:trHeight w:val="390"/>
        </w:trPr>
        <w:tc>
          <w:tcPr>
            <w:tcW w:w="64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446003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C824C8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Ömer DUMRUL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DBF23D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7CD7015" w14:textId="77777777">
        <w:trPr>
          <w:trHeight w:val="390"/>
        </w:trPr>
        <w:tc>
          <w:tcPr>
            <w:tcW w:w="64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B3AC7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8EC40F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Yunus YALÇIN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A847D7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9E70A1B" w14:textId="77777777">
        <w:trPr>
          <w:trHeight w:val="390"/>
        </w:trPr>
        <w:tc>
          <w:tcPr>
            <w:tcW w:w="64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F519E2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92D5E2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Ensar YILMAZ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C815D5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CF0E14B" w14:textId="77777777">
        <w:trPr>
          <w:trHeight w:val="390"/>
        </w:trPr>
        <w:tc>
          <w:tcPr>
            <w:tcW w:w="64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F7B818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024079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ammer ARPAGUŞ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143B12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289FBB4" w14:textId="77777777">
        <w:trPr>
          <w:trHeight w:val="390"/>
        </w:trPr>
        <w:tc>
          <w:tcPr>
            <w:tcW w:w="64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FFFBAD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34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0AF6D3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İsmail IŞIK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4FEEAF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12F047D" w14:textId="77777777">
        <w:trPr>
          <w:trHeight w:val="390"/>
        </w:trPr>
        <w:tc>
          <w:tcPr>
            <w:tcW w:w="64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289CB5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3430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B4961E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Uğur ERMAN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93DC15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E0EF7B2" w14:textId="77777777">
        <w:trPr>
          <w:trHeight w:val="390"/>
        </w:trPr>
        <w:tc>
          <w:tcPr>
            <w:tcW w:w="648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3CC201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8F8667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Taha YILMAZ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C8038C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E34B534" w14:textId="77777777">
        <w:trPr>
          <w:trHeight w:val="390"/>
        </w:trPr>
        <w:tc>
          <w:tcPr>
            <w:tcW w:w="64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F41337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3613BB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Nizamettin ERGÜVEN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43CDE9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28E0B5E" w14:textId="77777777">
        <w:trPr>
          <w:trHeight w:val="390"/>
        </w:trPr>
        <w:tc>
          <w:tcPr>
            <w:tcW w:w="64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7185E0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CDB75E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amdi KARANFİL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A47E0F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389878A" w14:textId="77777777">
        <w:trPr>
          <w:trHeight w:val="390"/>
        </w:trPr>
        <w:tc>
          <w:tcPr>
            <w:tcW w:w="64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E56F25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89C8BC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inan POLAT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8AA97A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879839C" w14:textId="77777777">
        <w:trPr>
          <w:trHeight w:val="390"/>
        </w:trPr>
        <w:tc>
          <w:tcPr>
            <w:tcW w:w="64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E217BB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595143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ahmut BEKTAŞ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3358D4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790ACBF" w14:textId="77777777">
        <w:trPr>
          <w:trHeight w:val="390"/>
        </w:trPr>
        <w:tc>
          <w:tcPr>
            <w:tcW w:w="64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8BAAE9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CC8DC8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Cihan ÖZEL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0C102A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BCF2B8F" w14:textId="77777777">
        <w:trPr>
          <w:trHeight w:val="390"/>
        </w:trPr>
        <w:tc>
          <w:tcPr>
            <w:tcW w:w="64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43FE5A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2599EA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KÜÇÜK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327E02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A1FB129" w14:textId="77777777">
        <w:trPr>
          <w:trHeight w:val="390"/>
        </w:trPr>
        <w:tc>
          <w:tcPr>
            <w:tcW w:w="64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C6DC4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34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8FE372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Talip İÇÖZ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B96FAC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6E6E0BE" w14:textId="77777777">
        <w:trPr>
          <w:trHeight w:val="390"/>
        </w:trPr>
        <w:tc>
          <w:tcPr>
            <w:tcW w:w="64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CDC37F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3430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75B5F1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Turgut AK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75C9C5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5371421" w14:textId="77777777">
        <w:trPr>
          <w:trHeight w:val="390"/>
        </w:trPr>
        <w:tc>
          <w:tcPr>
            <w:tcW w:w="64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248ADC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93F22C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Ömer AKYÜREK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62504D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C6F1DD6" w14:textId="77777777">
        <w:trPr>
          <w:trHeight w:val="390"/>
        </w:trPr>
        <w:tc>
          <w:tcPr>
            <w:tcW w:w="64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D0C0B0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21011F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vlüt GAZİOĞULLARI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D8E055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7183C2F" w14:textId="77777777">
        <w:trPr>
          <w:trHeight w:val="390"/>
        </w:trPr>
        <w:tc>
          <w:tcPr>
            <w:tcW w:w="64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DD88F1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3430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7F6DC1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İsmail METİN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466640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6ED978F" w14:textId="77777777">
        <w:trPr>
          <w:trHeight w:val="390"/>
        </w:trPr>
        <w:tc>
          <w:tcPr>
            <w:tcW w:w="64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7C9902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34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AACAB3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. Emin AKBAŞ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D30746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9E4714D" w14:textId="77777777">
        <w:trPr>
          <w:trHeight w:val="390"/>
        </w:trPr>
        <w:tc>
          <w:tcPr>
            <w:tcW w:w="64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3DC3F9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lastRenderedPageBreak/>
              <w:t>37</w:t>
            </w:r>
          </w:p>
        </w:tc>
        <w:tc>
          <w:tcPr>
            <w:tcW w:w="34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37F3F7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. Emin AVCI</w:t>
            </w:r>
          </w:p>
        </w:tc>
        <w:tc>
          <w:tcPr>
            <w:tcW w:w="1847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3B2B55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B5380C1" w14:textId="77777777">
        <w:trPr>
          <w:trHeight w:val="390"/>
        </w:trPr>
        <w:tc>
          <w:tcPr>
            <w:tcW w:w="64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BDB598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34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905B57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Fahri BAYSAL</w:t>
            </w:r>
          </w:p>
        </w:tc>
        <w:tc>
          <w:tcPr>
            <w:tcW w:w="184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B0F0C3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3438A53" w14:textId="77777777">
        <w:trPr>
          <w:trHeight w:val="405"/>
        </w:trPr>
        <w:tc>
          <w:tcPr>
            <w:tcW w:w="648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D7F349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3430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410915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alih GÜRPINAR</w:t>
            </w:r>
          </w:p>
        </w:tc>
        <w:tc>
          <w:tcPr>
            <w:tcW w:w="1847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AA3A6D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711E694B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 xml:space="preserve">ÖMER NASUHİ BİLMEN İHTİSAS MERKEZİ </w:t>
      </w:r>
    </w:p>
    <w:p w14:paraId="36BA459A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>MÜDÜRLÜĞÜ VII DÖNEM (2009) MEZUNLARI</w:t>
      </w:r>
    </w:p>
    <w:tbl>
      <w:tblPr>
        <w:tblW w:w="59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3555"/>
        <w:gridCol w:w="1703"/>
      </w:tblGrid>
      <w:tr w:rsidR="00725325" w14:paraId="2AAFAEEE" w14:textId="77777777">
        <w:trPr>
          <w:trHeight w:val="407"/>
        </w:trPr>
        <w:tc>
          <w:tcPr>
            <w:tcW w:w="6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30CF96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N</w:t>
            </w:r>
          </w:p>
        </w:tc>
        <w:tc>
          <w:tcPr>
            <w:tcW w:w="35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3C8400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7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44C358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ÇIKLAMA</w:t>
            </w:r>
          </w:p>
        </w:tc>
      </w:tr>
      <w:tr w:rsidR="00725325" w14:paraId="35B8786E" w14:textId="77777777">
        <w:trPr>
          <w:trHeight w:val="405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0D69D3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45A9FD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İrfan ATIM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3B22EC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6C92E05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0F0F76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74F929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li ALDEMİR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2B78DD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F03DC16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EF7698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4977C1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sa YILMAZ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2804C8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E8AB576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21F0F2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C946EB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hammed YEŞİLYURT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567EA0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6490DB8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60475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A9C7A9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. Fatih DUMAN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016D07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6C04E3C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BA0428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E252A7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bdullah TUZCU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2DA962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80903E5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86206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694CEC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OCAK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5CD823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5B38956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CE73D7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E2DA67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İbrahim PEHLİVANOĞLU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85811E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E96D5E6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3A8677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E96BF3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Fettah KARS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832594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010CB55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98B6B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CA756D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amit KANĞI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ABC2CD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BD7921F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F55618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98C712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İdriş</w:t>
            </w:r>
            <w:proofErr w:type="spellEnd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 ŞİHANOĞLU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BDDECF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4257781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80D8E6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B1D92F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Şükrü DİNLEK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89AC28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8B46814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C666E2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09B886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Yasin GÜNEŞ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9CDD6C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3923FA2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C09A96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9B56C2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Namık KARAAHMETOĞLU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001E3F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CA5F99A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CA014B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446FF7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Yılmaz GÜRLEVİK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2C3CD4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765D1DC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6654B4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704F34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Eyüp KALKAN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3F6A00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E03350A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830A9E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DF3F47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Sait ALTIN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2F64D5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F274214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C16A07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55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B16DB5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asan AKÇAY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6EA220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EF0FA55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01EB83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555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58D92E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İbrahim İŞBİLEN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349BD5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D21543A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DC07F4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CDF659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üslüm DOĞAN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1491E6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077DE82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2A90EF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AB0B22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bdurrahim KIZILŞEKER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7B0B0B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CF2E54B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19FD10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B22F56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Ersoy KOYUNCU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72D391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4B0C578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D5336D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355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C6C236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Emrullah ŞEKER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B97414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C8F5C43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C9463A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355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3C026C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Yener KALENDER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D9C9F1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4879174" w14:textId="77777777">
        <w:trPr>
          <w:trHeight w:val="405"/>
        </w:trPr>
        <w:tc>
          <w:tcPr>
            <w:tcW w:w="66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2D377B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355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5A5822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İbrahim TATAR</w:t>
            </w:r>
          </w:p>
        </w:tc>
        <w:tc>
          <w:tcPr>
            <w:tcW w:w="170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97FBD2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B6D5ABC" w14:textId="77777777">
        <w:trPr>
          <w:trHeight w:val="405"/>
        </w:trPr>
        <w:tc>
          <w:tcPr>
            <w:tcW w:w="66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FE3C94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355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0ADCD8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ikmet KARTAL</w:t>
            </w:r>
          </w:p>
        </w:tc>
        <w:tc>
          <w:tcPr>
            <w:tcW w:w="1703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6B3D13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6210486" w14:textId="77777777">
        <w:trPr>
          <w:trHeight w:val="390"/>
        </w:trPr>
        <w:tc>
          <w:tcPr>
            <w:tcW w:w="667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D3EA38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lastRenderedPageBreak/>
              <w:t>27</w:t>
            </w:r>
          </w:p>
        </w:tc>
        <w:tc>
          <w:tcPr>
            <w:tcW w:w="3555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7146BF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asan ÖZMEN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57E376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594334C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BB75DC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496422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Güner VURAL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374094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66D0211" w14:textId="77777777">
        <w:trPr>
          <w:trHeight w:val="390"/>
        </w:trPr>
        <w:tc>
          <w:tcPr>
            <w:tcW w:w="66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180A9E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355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003AF3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Yahya BAYER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86644E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695AB6B" w14:textId="77777777">
        <w:trPr>
          <w:trHeight w:val="390"/>
        </w:trPr>
        <w:tc>
          <w:tcPr>
            <w:tcW w:w="667" w:type="dxa"/>
            <w:tcBorders>
              <w:top w:val="single" w:sz="4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EF532C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3555" w:type="dxa"/>
            <w:tcBorders>
              <w:top w:val="single" w:sz="4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FAA1AC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Kazım URAL</w:t>
            </w:r>
          </w:p>
        </w:tc>
        <w:tc>
          <w:tcPr>
            <w:tcW w:w="1703" w:type="dxa"/>
            <w:tcBorders>
              <w:top w:val="single" w:sz="4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BD1B19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F4E1F0D" w14:textId="77777777">
        <w:trPr>
          <w:trHeight w:val="390"/>
        </w:trPr>
        <w:tc>
          <w:tcPr>
            <w:tcW w:w="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6DDF3F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35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BE66C7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Yakup ARAS</w:t>
            </w:r>
          </w:p>
        </w:tc>
        <w:tc>
          <w:tcPr>
            <w:tcW w:w="170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1DB90C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8C52EAF" w14:textId="77777777">
        <w:trPr>
          <w:trHeight w:val="405"/>
        </w:trPr>
        <w:tc>
          <w:tcPr>
            <w:tcW w:w="66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309F9D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355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0C23E7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İdris YAVUZYİĞİT</w:t>
            </w:r>
          </w:p>
        </w:tc>
        <w:tc>
          <w:tcPr>
            <w:tcW w:w="170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6E420A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1F9CDA20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 xml:space="preserve">ÖMER NASUHİ BİLMEN İHTİSAS MERKEZİ </w:t>
      </w:r>
    </w:p>
    <w:p w14:paraId="5F68BC57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>MÜDÜRLÜĞÜ VIII DÖNEM (2010) MEZUNLARI</w:t>
      </w:r>
    </w:p>
    <w:tbl>
      <w:tblPr>
        <w:tblW w:w="59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3555"/>
        <w:gridCol w:w="1703"/>
      </w:tblGrid>
      <w:tr w:rsidR="00725325" w14:paraId="268C8C47" w14:textId="77777777">
        <w:trPr>
          <w:trHeight w:val="420"/>
        </w:trPr>
        <w:tc>
          <w:tcPr>
            <w:tcW w:w="6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00E30B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N</w:t>
            </w:r>
          </w:p>
        </w:tc>
        <w:tc>
          <w:tcPr>
            <w:tcW w:w="35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B6FD7E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7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CB9FF8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ÇIKLAMA</w:t>
            </w:r>
          </w:p>
        </w:tc>
      </w:tr>
      <w:tr w:rsidR="00725325" w14:paraId="42CB9B52" w14:textId="77777777">
        <w:trPr>
          <w:trHeight w:val="405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8EE360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59C0AF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. Ali OKUDUCU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E5D0D1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876EE21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812779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78213A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ammer ŞAHİN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437B71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EF678F1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59A31A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76F4FA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Fikret ÖZÇELİK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44E67F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0F48273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08AA11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152228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Faruk TELCİ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704747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D5BC1C5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F3D367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A5E5D8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Eyyup KARACA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136C62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24CFC1B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257DF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D5EDC3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bdülkadir YILDIRIM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B33EE6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5480922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E70798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BF2916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Ebuzer</w:t>
            </w:r>
            <w:proofErr w:type="spellEnd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 YAZICI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3C0C4B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1F5F726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793370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5B364B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emih DUMLUPINAR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E2C3B9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0B2E378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41765F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0AF83A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Veysel ÇELEBİ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8599B9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8D2FDF4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9CD56D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5899E0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hammet GÜLLÜCE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B8001D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5ACE808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1654EA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55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6886FA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Cuma GÜNGÖR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B2F6E7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897C06B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54E1B8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55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081D7D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hmet KOÇ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043156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E0B6BD5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0BD99B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555" w:type="dxa"/>
            <w:tcBorders>
              <w:top w:val="single" w:sz="4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4BF0FB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stafa DUMLUPINAR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0C9F01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FEBBF37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73491F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555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6CF699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Mustafa Şerif YENÎÇAĞ 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E11E78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74486A8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213A26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55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64957C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Fatih ÇAĞDAŞ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6B84BE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ED97656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EE952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555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DDDB76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0. Nedim YEKTAR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DD13B3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630C8F8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79D946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35371D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Ömer ARSLAN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342011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A373F67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89A7E0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9E0C7C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. Fatih ÇİFTÇİ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F5CE7D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3CED076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884EE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C46B5F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STAFA KARACA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FC0000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66F4FA6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01FFB5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355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5F9DC2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Gündüz KARAKAŞ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D7E6ED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BB14566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74F84D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355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0A74D4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. Zülfi CENNET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D4B455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CFC0025" w14:textId="77777777">
        <w:trPr>
          <w:trHeight w:val="390"/>
        </w:trPr>
        <w:tc>
          <w:tcPr>
            <w:tcW w:w="66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AC0258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355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86BC2B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rat POLAT</w:t>
            </w:r>
          </w:p>
        </w:tc>
        <w:tc>
          <w:tcPr>
            <w:tcW w:w="170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918F1A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F766908" w14:textId="77777777">
        <w:trPr>
          <w:trHeight w:val="390"/>
        </w:trPr>
        <w:tc>
          <w:tcPr>
            <w:tcW w:w="667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9E48D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55BFDF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Şenol DURMUŞ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2B0BF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18BDCE6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CA8262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lastRenderedPageBreak/>
              <w:t>24</w:t>
            </w:r>
          </w:p>
        </w:tc>
        <w:tc>
          <w:tcPr>
            <w:tcW w:w="355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9CBB21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Çetin IŞILDAK    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67C81C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F187FFF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DA65E7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3555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281C45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harrem ÖZARSLAN</w:t>
            </w:r>
          </w:p>
        </w:tc>
        <w:tc>
          <w:tcPr>
            <w:tcW w:w="170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755BBF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78A731B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9F329E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09AB18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hammet Naci EFE</w:t>
            </w:r>
          </w:p>
        </w:tc>
        <w:tc>
          <w:tcPr>
            <w:tcW w:w="1703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99A17A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0DCBDE8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56E9C0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F640AA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Yusuf KAYA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BFAD57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B547376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F6E282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008175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dnan ALGÜL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174725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424B1B6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1DE649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BC6A05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Fatih ALTIN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E022A7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43D4E15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EC264B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29E92E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alil İbrahim PURAL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8767A4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6466AF6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EE94B2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6F4001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üleyman KISAOĞLU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9B52B2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20100DD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68244B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E94240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bdullah ERGİN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4364BA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1343FEA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B8AE4C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A7816A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rat Arif GÜNEY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C0A463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FB4C247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C84B3C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9F17C8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amza GÖKSU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0426F4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091B5B5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48DE77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2F4EF7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acı KARANFİL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9933CD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EE02A6B" w14:textId="77777777">
        <w:trPr>
          <w:trHeight w:val="405"/>
        </w:trPr>
        <w:tc>
          <w:tcPr>
            <w:tcW w:w="667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0F4DB0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3555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C83770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sa ÖZTÜRK</w:t>
            </w:r>
          </w:p>
        </w:tc>
        <w:tc>
          <w:tcPr>
            <w:tcW w:w="1703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A7A3F6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48C7FAFA" w14:textId="77777777" w:rsidR="00725325" w:rsidRDefault="0072532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</w:p>
    <w:p w14:paraId="3AF413D3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 xml:space="preserve">ÖMER NASUHİ BİLMEN İHTİSAS MERKEZİ </w:t>
      </w:r>
    </w:p>
    <w:p w14:paraId="40A958AC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>MÜDÜRLÜĞÜ IX DÖNEM (2011) MEZUNLARI</w:t>
      </w:r>
    </w:p>
    <w:tbl>
      <w:tblPr>
        <w:tblW w:w="59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3555"/>
        <w:gridCol w:w="1703"/>
      </w:tblGrid>
      <w:tr w:rsidR="00725325" w14:paraId="339A67FD" w14:textId="77777777">
        <w:trPr>
          <w:trHeight w:val="420"/>
        </w:trPr>
        <w:tc>
          <w:tcPr>
            <w:tcW w:w="6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BBBA23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N</w:t>
            </w:r>
          </w:p>
        </w:tc>
        <w:tc>
          <w:tcPr>
            <w:tcW w:w="35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84AE8C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7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CD0069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ÇIKLAMA</w:t>
            </w:r>
          </w:p>
        </w:tc>
      </w:tr>
      <w:tr w:rsidR="00725325" w14:paraId="4CEA7310" w14:textId="77777777">
        <w:trPr>
          <w:trHeight w:val="405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5941C2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E096D7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Remzi YARBA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ABA6CB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255BE4D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94D15F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D4F6BF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Şaban YEŞİLDAL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AED72B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F3A35FD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E726D4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6D65C4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. Yasin KÜÇÜKTİRYAKİ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89F382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CCB1DEE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736147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0BCB04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Fatih KARATAŞ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1C2E4A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6500B27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7481B1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443FCD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stafa TAŞ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F47F35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E84D762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7C8C53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C43887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Ömer AYAN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5D7AFE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98EB1D0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947C4F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15BDC9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Âdem ARDAHANLI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C2A9B2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13B52B4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248243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4A35AC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İsmail GÖKSU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9DD7E1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E5B0A1E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BE0CA7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9C4E41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Zeki AYBAS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16E450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87305F5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59FDBF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0C58B7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tin ŞENGÜL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584F33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8616189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FB854C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D9A43A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Fikri AKBULUT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221DE7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80E2FCE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AE7B5D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637C74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İbrahim TETİK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4E3F3D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86CD694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34CF49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A4FF6F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. Zeki BAKIRCIOĞLU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8C2E8E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36725F9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270D9B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E5BFA5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üleyman TURUL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99EFD4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F143F82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728762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648C46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Yakup GÜNEY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0A46DC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A18BEAB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6D564B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lastRenderedPageBreak/>
              <w:t>16</w:t>
            </w:r>
          </w:p>
        </w:tc>
        <w:tc>
          <w:tcPr>
            <w:tcW w:w="3555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385E8D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üleyman GÜR</w:t>
            </w:r>
          </w:p>
        </w:tc>
        <w:tc>
          <w:tcPr>
            <w:tcW w:w="1703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34285E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2CE5C1F" w14:textId="77777777">
        <w:trPr>
          <w:trHeight w:val="405"/>
        </w:trPr>
        <w:tc>
          <w:tcPr>
            <w:tcW w:w="667" w:type="dxa"/>
            <w:tcBorders>
              <w:top w:val="sing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257A3B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55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72FF45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alis BENLİ</w:t>
            </w:r>
          </w:p>
        </w:tc>
        <w:tc>
          <w:tcPr>
            <w:tcW w:w="170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5BDF0D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71B10B8B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 xml:space="preserve">ÖMER NASUHİ BİLMEN İHTİSAS MERKEZİ </w:t>
      </w:r>
    </w:p>
    <w:p w14:paraId="3014BE1F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>MÜDÜRLÜĞÜ X DÖNEM (2012) MEZUNLARI</w:t>
      </w:r>
    </w:p>
    <w:tbl>
      <w:tblPr>
        <w:tblW w:w="59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3417"/>
        <w:gridCol w:w="1841"/>
      </w:tblGrid>
      <w:tr w:rsidR="00725325" w14:paraId="68BC2EC4" w14:textId="77777777">
        <w:trPr>
          <w:trHeight w:val="420"/>
        </w:trPr>
        <w:tc>
          <w:tcPr>
            <w:tcW w:w="6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6CE710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N</w:t>
            </w:r>
          </w:p>
        </w:tc>
        <w:tc>
          <w:tcPr>
            <w:tcW w:w="3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8D2AAC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84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4EE659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ÇIKLAMA</w:t>
            </w:r>
          </w:p>
        </w:tc>
      </w:tr>
      <w:tr w:rsidR="00725325" w14:paraId="668B1725" w14:textId="77777777">
        <w:trPr>
          <w:trHeight w:val="405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65AF80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41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AEA3B2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rat SARI</w:t>
            </w:r>
          </w:p>
        </w:tc>
        <w:tc>
          <w:tcPr>
            <w:tcW w:w="18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6EBFE6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7034895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103D7F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41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B80B2F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Yunis</w:t>
            </w:r>
            <w:proofErr w:type="spellEnd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 AYDIN</w:t>
            </w:r>
          </w:p>
        </w:tc>
        <w:tc>
          <w:tcPr>
            <w:tcW w:w="18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35E62D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2B99A0E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404563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41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56B7C6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rat SARIGÜL</w:t>
            </w:r>
          </w:p>
        </w:tc>
        <w:tc>
          <w:tcPr>
            <w:tcW w:w="18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78F624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A01C984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557CC4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41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444745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bdullah TEMİZKAN</w:t>
            </w:r>
          </w:p>
        </w:tc>
        <w:tc>
          <w:tcPr>
            <w:tcW w:w="18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12F2DE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E25DC26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19CC6C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41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682F43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ziz AKTAN</w:t>
            </w:r>
          </w:p>
        </w:tc>
        <w:tc>
          <w:tcPr>
            <w:tcW w:w="18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8DF009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2343F80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D7B621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41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16DEBD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asan DURAL</w:t>
            </w:r>
          </w:p>
        </w:tc>
        <w:tc>
          <w:tcPr>
            <w:tcW w:w="18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0FE2DE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37B3676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974F50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41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6E8099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elahattin YILMAZ</w:t>
            </w:r>
          </w:p>
        </w:tc>
        <w:tc>
          <w:tcPr>
            <w:tcW w:w="18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EC4EB1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28D77C7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8E4F85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41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3176F7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hmet KARADAĞ</w:t>
            </w:r>
          </w:p>
        </w:tc>
        <w:tc>
          <w:tcPr>
            <w:tcW w:w="18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51C87A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188C497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838B9C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41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33CC34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Yusuf CEYLAN</w:t>
            </w:r>
          </w:p>
        </w:tc>
        <w:tc>
          <w:tcPr>
            <w:tcW w:w="18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D1BE0B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4E2F6B8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6EAB53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41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536C91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hmet KAYA</w:t>
            </w:r>
          </w:p>
        </w:tc>
        <w:tc>
          <w:tcPr>
            <w:tcW w:w="18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1CD1D1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46D3452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21FBD1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41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6A724A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Zühdü ELVEREN</w:t>
            </w:r>
          </w:p>
        </w:tc>
        <w:tc>
          <w:tcPr>
            <w:tcW w:w="18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536051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5CEDBE2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C7CEAD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417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F4AAED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Faruk BOZTEPE</w:t>
            </w:r>
          </w:p>
        </w:tc>
        <w:tc>
          <w:tcPr>
            <w:tcW w:w="18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F21914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7891A25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D6427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41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5BFE4F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AKKUŞ</w:t>
            </w:r>
          </w:p>
        </w:tc>
        <w:tc>
          <w:tcPr>
            <w:tcW w:w="18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DC05BA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C3BD6C9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1BCB65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417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FAAEFB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Fatih YÜKSEL</w:t>
            </w:r>
          </w:p>
        </w:tc>
        <w:tc>
          <w:tcPr>
            <w:tcW w:w="18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BBBBC8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C324209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EABDE2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41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27523E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İdris DALMA</w:t>
            </w:r>
          </w:p>
        </w:tc>
        <w:tc>
          <w:tcPr>
            <w:tcW w:w="18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2EF2A3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49EC551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F1C41D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41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A17990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Erkan BULUT</w:t>
            </w:r>
          </w:p>
        </w:tc>
        <w:tc>
          <w:tcPr>
            <w:tcW w:w="18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656379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B248045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A046FC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41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740AD0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. Harun KIYLIK</w:t>
            </w:r>
          </w:p>
        </w:tc>
        <w:tc>
          <w:tcPr>
            <w:tcW w:w="18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73A1AD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AF79614" w14:textId="77777777">
        <w:trPr>
          <w:trHeight w:val="390"/>
        </w:trPr>
        <w:tc>
          <w:tcPr>
            <w:tcW w:w="667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259D2E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417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AFD8B5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. Kadir BEKİROĞLU</w:t>
            </w:r>
          </w:p>
        </w:tc>
        <w:tc>
          <w:tcPr>
            <w:tcW w:w="1841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BD6654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DC7938D" w14:textId="77777777">
        <w:trPr>
          <w:trHeight w:val="405"/>
        </w:trPr>
        <w:tc>
          <w:tcPr>
            <w:tcW w:w="66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74555D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41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9FA9AA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Enis İNAN</w:t>
            </w:r>
          </w:p>
        </w:tc>
        <w:tc>
          <w:tcPr>
            <w:tcW w:w="184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E0CD80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5C74655B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>ÖMER NASUHİ BİLMEN İHTİSAS MERKEZİ</w:t>
      </w:r>
    </w:p>
    <w:p w14:paraId="78614BCA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> MÜDÜRLÜĞÜ XI DÖNEM (2013) MEZUNLARI</w:t>
      </w:r>
    </w:p>
    <w:tbl>
      <w:tblPr>
        <w:tblW w:w="6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3436"/>
        <w:gridCol w:w="1989"/>
      </w:tblGrid>
      <w:tr w:rsidR="00725325" w14:paraId="03D86798" w14:textId="77777777">
        <w:trPr>
          <w:trHeight w:val="420"/>
        </w:trPr>
        <w:tc>
          <w:tcPr>
            <w:tcW w:w="6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7A58EA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N</w:t>
            </w:r>
          </w:p>
        </w:tc>
        <w:tc>
          <w:tcPr>
            <w:tcW w:w="343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55D6EE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98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C74B1D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ÇIKLAMA</w:t>
            </w:r>
          </w:p>
        </w:tc>
      </w:tr>
      <w:tr w:rsidR="00725325" w14:paraId="64B79B8F" w14:textId="77777777">
        <w:trPr>
          <w:trHeight w:val="405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00AF2C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43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F11B8B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bdurrahman GÜNEY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5E7B27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271086D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2D7AC9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43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7050F6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elman ÇOŞKUN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82D71B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AD22DCE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55CE9E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43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88543F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Yılmaz BARLAS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B8E3D4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A36349F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C33FD3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43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1862ED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Ömer MERCAN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3BF3A8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7FF6F5F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C8DAC3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43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21404D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. Nuri ÖZKAN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50B27B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564D0FF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D606BD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lastRenderedPageBreak/>
              <w:t>6</w:t>
            </w:r>
          </w:p>
        </w:tc>
        <w:tc>
          <w:tcPr>
            <w:tcW w:w="3436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7154F1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stafa FIRAT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7885D0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667FC86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7B2941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4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8E8EF5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İsmail KAYA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B325EB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D8F5CE1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E4F986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4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E96FE8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inan YILDIZ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1AFBA6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05C4A19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FEB24E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436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AF4048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alih TOPSAKALOĞLU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E5F12A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6DEF5EA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F934CF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4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0FD70B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elman EROĞLU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5D8BD3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971E4C7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28CE82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4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2B3DBD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üseyin VURUŞKAN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905AAA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42DA6F4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1625AA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436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53D2AA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Şehmüs</w:t>
            </w:r>
            <w:proofErr w:type="spellEnd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 ÜLKER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69B703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B9527F6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66AD3D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436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B4D492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İsmail KARACAN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EFC2E9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482CB93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42AC38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4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79D31D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Cengiz ÇOLAK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48D1C4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11E1430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8C8A2F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436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41FB78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Fikret GÜNEŞ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FD1079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0F9ED60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9F93C8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43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99488C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bdulhalim ERKOÇ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250CDF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865CBF9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F14264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43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30D910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Yüksel OĞUZ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A812B4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71D383B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44EDFB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43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0EA5AC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Yakup UZUN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9A9187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6F5F013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703163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436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C776DC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Rahmi ELAN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CBA6D0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33306AD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07E1C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34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D6D066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M. </w:t>
            </w:r>
            <w:proofErr w:type="spellStart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abih</w:t>
            </w:r>
            <w:proofErr w:type="spellEnd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 AKTAŞ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A9A797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AC580DE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793EE0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34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11F012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Bedri Sinan YAZICI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D7ACAD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3C95BC8" w14:textId="77777777">
        <w:trPr>
          <w:trHeight w:val="390"/>
        </w:trPr>
        <w:tc>
          <w:tcPr>
            <w:tcW w:w="6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5ED77F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34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21F05A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bdurrahman ECE</w:t>
            </w:r>
          </w:p>
        </w:tc>
        <w:tc>
          <w:tcPr>
            <w:tcW w:w="198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B27753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EA29645" w14:textId="77777777">
        <w:trPr>
          <w:trHeight w:val="390"/>
        </w:trPr>
        <w:tc>
          <w:tcPr>
            <w:tcW w:w="650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ED2F17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3436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D85DB4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ŞAŞ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39774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F609E50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E6BB1F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343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497A6A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Recep YAŞAR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8E11E9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BEE7D15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8A65A2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343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0DC493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. Vefa AKBAŞ</w:t>
            </w:r>
          </w:p>
        </w:tc>
        <w:tc>
          <w:tcPr>
            <w:tcW w:w="1989" w:type="dxa"/>
            <w:tcBorders>
              <w:top w:val="single" w:sz="4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DF21A7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720F5BA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741627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3436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26B9F9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hammet DURUR</w:t>
            </w:r>
          </w:p>
        </w:tc>
        <w:tc>
          <w:tcPr>
            <w:tcW w:w="1989" w:type="dxa"/>
            <w:tcBorders>
              <w:top w:val="sing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5D713D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0A4BD66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67F932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34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73CE39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BAĞIŞ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5F3AF9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CA43512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B02E81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34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98DB15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Recep Ali KANOĞLU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BD81B8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E5DFA3A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294F47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34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774507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Beşir ÇELİK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44035D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15D9F96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65578C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3436" w:type="dxa"/>
            <w:tcBorders>
              <w:top w:val="sing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807783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ONUR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19B642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09EA713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FBFDD2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3436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E954DE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bit</w:t>
            </w:r>
            <w:proofErr w:type="spellEnd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 KORKUT</w:t>
            </w:r>
          </w:p>
        </w:tc>
        <w:tc>
          <w:tcPr>
            <w:tcW w:w="1989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0DAAFF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0064883" w14:textId="77777777">
        <w:trPr>
          <w:trHeight w:val="405"/>
        </w:trPr>
        <w:tc>
          <w:tcPr>
            <w:tcW w:w="65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17C4AC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343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84DD46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Fatih ÖZ</w:t>
            </w:r>
          </w:p>
        </w:tc>
        <w:tc>
          <w:tcPr>
            <w:tcW w:w="198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CDAC6B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3C18ACB8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 xml:space="preserve">ÖMER NASUHİ BİLMEN İHTİSAS MERKEZİ </w:t>
      </w:r>
    </w:p>
    <w:p w14:paraId="19A6F4AD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>MÜDÜRLÜĞÜ XII DÖNEM (2014) MEZUNLARI</w:t>
      </w:r>
    </w:p>
    <w:tbl>
      <w:tblPr>
        <w:tblW w:w="6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3859"/>
        <w:gridCol w:w="1701"/>
      </w:tblGrid>
      <w:tr w:rsidR="00725325" w14:paraId="331D499C" w14:textId="77777777">
        <w:trPr>
          <w:trHeight w:val="420"/>
        </w:trPr>
        <w:tc>
          <w:tcPr>
            <w:tcW w:w="6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5053E8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N</w:t>
            </w:r>
          </w:p>
        </w:tc>
        <w:tc>
          <w:tcPr>
            <w:tcW w:w="3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53D9FC9" w14:textId="77777777" w:rsidR="00725325" w:rsidRDefault="00C71BF5" w:rsidP="000A1C6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8279F7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ÇIKLAMA</w:t>
            </w:r>
          </w:p>
        </w:tc>
      </w:tr>
      <w:tr w:rsidR="00725325" w14:paraId="343D6223" w14:textId="77777777">
        <w:trPr>
          <w:trHeight w:val="405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59DB40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E110A0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Enes ÖZKAN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EBB587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E1BF6EA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1EAA63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1F6789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bdurrahman TUTUŞ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77D546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333109E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1DC66B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lastRenderedPageBreak/>
              <w:t>3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F5E6AE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stafa DİŞLİ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437FEB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2445DBC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9112CF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8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2F759C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İsa YAYKIN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63BE16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E659A4E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3CCA9D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8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D9BC3C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Kasım UYAN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BB308C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C4334F9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ADD89A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8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FF704B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bdullah TAYFUR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27DB98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839404C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95438D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859" w:type="dxa"/>
            <w:tcBorders>
              <w:top w:val="sing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F1601E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Recep ÖZDEMİR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A53B45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35CE8DB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764784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4671F6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Şerif GEDİK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32B68B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47D692A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E5DF23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52163C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Şaban ESECİ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CFE57D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5342D30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A384CB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CE40E3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Ferhat ATEŞ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402A9A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35CECF8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DB64E1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8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5DEEFB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Nusret ÖZTÜRK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4A043F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B385EFF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EFBB87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859" w:type="dxa"/>
            <w:tcBorders>
              <w:top w:val="sing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9DF926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rif ARSLAN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101557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13220B3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CA108E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8E006A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Zeynel DERE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56AE72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4BE9A2C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B1D5DF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0AA14D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Mehmet </w:t>
            </w:r>
            <w:proofErr w:type="spellStart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Fidail</w:t>
            </w:r>
            <w:proofErr w:type="spellEnd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 UYANIK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7EE1C4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F46A746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F2D3D9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59FF95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gramStart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dem</w:t>
            </w:r>
            <w:proofErr w:type="gramEnd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 HÖÇÜK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52D8B5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C02042B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8C042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A87BF8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asan YAVUZ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4CA9D5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F6939E1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466B3F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85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314175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amdullah AYA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4CFB54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CA1C6A1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2DE609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859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82BE0B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Zeki SERDAROĞLU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65882E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05C8852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54E06F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D6E5B4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İsa TÜNÇ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DB1281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B531C96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8E69CF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21F734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efa DURMUŞ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B96980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E9839B9" w14:textId="77777777">
        <w:trPr>
          <w:trHeight w:val="390"/>
        </w:trPr>
        <w:tc>
          <w:tcPr>
            <w:tcW w:w="6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E7C6A6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609D47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Özer CÖMERT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227DEB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CB65347" w14:textId="77777777">
        <w:trPr>
          <w:trHeight w:val="390"/>
        </w:trPr>
        <w:tc>
          <w:tcPr>
            <w:tcW w:w="650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0EB31D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9E4EC4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bdurrezzak SUNAR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E4A8AA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679909C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9A5BB7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616651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Yahya ERTÜRK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43092B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301B23D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0AD7C8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A8E0D7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Nizamettin ÇELİK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6A6AB2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F8A609F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31FC6B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51764B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Ali ASAL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D7FEBE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F1D7BD1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AA9B43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B727C2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Salih KAPLAN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212323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8B46CFF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923C2D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BF7832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. Emin ÇELİK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16E8A1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92AED9D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CC647E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DC15DE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DUMRUL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E3B6F5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F5E354E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EEA82D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5AB488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anifi</w:t>
            </w:r>
            <w:proofErr w:type="spellEnd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 ÖZLEN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70A40A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E271B4B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C2FE2D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41EA62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İNCE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6D901C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B7DFE5F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D4EF5D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939509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İbrahim KÖÇ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6D52F2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00071E05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94663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723295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alil İbrahim SÜSLÜ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AF6FAF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DD09941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C17471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40EE35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AİN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A3491F8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6A4AC5DE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6943B5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lastRenderedPageBreak/>
              <w:t>34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FB6363A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Hafit TALAY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C4B280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A276E51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195BA4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8180D75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Ünal ÇOLAK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DC92F4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F51421B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5BFE3C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D91442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Yasin TALAY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8F021E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055F9A4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B61DF9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3859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4CAD51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OLUÇ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45E4A5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AEC131A" w14:textId="77777777">
        <w:trPr>
          <w:trHeight w:val="405"/>
        </w:trPr>
        <w:tc>
          <w:tcPr>
            <w:tcW w:w="650" w:type="dxa"/>
            <w:tcBorders>
              <w:top w:val="sing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D56D7D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3859" w:type="dxa"/>
            <w:tcBorders>
              <w:top w:val="sing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7A3A6C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Tahir PEKİM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C41FF4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0DA5961A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 xml:space="preserve">ÖMER NASUHİ BİLMEN İHTİSAS MERKEZİ </w:t>
      </w:r>
    </w:p>
    <w:p w14:paraId="247C2C21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>MÜDÜRLÜĞÜ XIII DÖNEM (2015) MEZUNLARI</w:t>
      </w:r>
    </w:p>
    <w:tbl>
      <w:tblPr>
        <w:tblW w:w="6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3719"/>
        <w:gridCol w:w="1706"/>
      </w:tblGrid>
      <w:tr w:rsidR="00725325" w14:paraId="1E2A0ECC" w14:textId="77777777">
        <w:trPr>
          <w:trHeight w:val="420"/>
        </w:trPr>
        <w:tc>
          <w:tcPr>
            <w:tcW w:w="6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AB5A8C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N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619D73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7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862B79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ÇIKLAMA</w:t>
            </w:r>
          </w:p>
        </w:tc>
      </w:tr>
      <w:tr w:rsidR="00725325" w14:paraId="0E2A57A3" w14:textId="77777777">
        <w:trPr>
          <w:trHeight w:val="405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E86740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71D710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bdulsamet ŞEN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F850C00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82F2FA5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970B07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32E1A5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Kerim YILMAZ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AB68C3F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06BDF89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5438FD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BF27FE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aci</w:t>
            </w:r>
            <w:proofErr w:type="spellEnd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 Muhammed AYDEMİR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121955D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52D8B8B6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6B60E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71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372ACA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bdullah ERDEM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15772B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3BCB78F9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F32FCF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71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21FDB03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ustafa CANLI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B21D3E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403D615A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7ECAE7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71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DECF18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ALVER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5FB9986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F179105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DCC91F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71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C086327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Cengiz ÖZ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8D0D8B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2A765F43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62335C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71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FD3A9C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gramStart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Haki</w:t>
            </w:r>
            <w:proofErr w:type="gramEnd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 ÖZGÜL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625FD6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42825C4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314BE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719" w:type="dxa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039D074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ehmet BOTAŞ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4FEF5C9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1BE87A1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33DB2E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719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1046A7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Emin KARA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175DD7C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1ED3CE2C" w14:textId="77777777">
        <w:trPr>
          <w:trHeight w:val="390"/>
        </w:trPr>
        <w:tc>
          <w:tcPr>
            <w:tcW w:w="650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566246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71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A9023AB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Vesel</w:t>
            </w:r>
            <w:proofErr w:type="spellEnd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 BAYDARMAN</w:t>
            </w:r>
          </w:p>
        </w:tc>
        <w:tc>
          <w:tcPr>
            <w:tcW w:w="1706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6B52831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5325" w14:paraId="7CD2ACE5" w14:textId="77777777">
        <w:trPr>
          <w:trHeight w:val="405"/>
        </w:trPr>
        <w:tc>
          <w:tcPr>
            <w:tcW w:w="650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E9936E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719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6DB988E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Mehmet </w:t>
            </w:r>
            <w:proofErr w:type="spellStart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Mahşuk</w:t>
            </w:r>
            <w:proofErr w:type="spellEnd"/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 xml:space="preserve"> ACAR</w:t>
            </w:r>
          </w:p>
        </w:tc>
        <w:tc>
          <w:tcPr>
            <w:tcW w:w="1706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1783D42" w14:textId="77777777" w:rsidR="00725325" w:rsidRDefault="00C71BF5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393FB592" w14:textId="77777777" w:rsidR="00725325" w:rsidRDefault="00C71BF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 xml:space="preserve">ÖMER NASUHİ BİLMEN İHTİSAS MERKEZİ </w:t>
      </w:r>
    </w:p>
    <w:p w14:paraId="5C25621A" w14:textId="77777777" w:rsidR="00725325" w:rsidRDefault="00C71BF5">
      <w:pPr>
        <w:spacing w:after="0" w:line="240" w:lineRule="auto"/>
        <w:rPr>
          <w:sz w:val="24"/>
          <w:szCs w:val="24"/>
        </w:rPr>
      </w:pPr>
      <w:bookmarkStart w:id="0" w:name="__DdeLink__5273_873362997"/>
      <w:r>
        <w:rPr>
          <w:rFonts w:eastAsia="Times New Roman" w:cstheme="majorBidi"/>
          <w:color w:val="000000"/>
          <w:sz w:val="24"/>
          <w:szCs w:val="24"/>
          <w:lang w:eastAsia="tr-TR"/>
        </w:rPr>
        <w:t>MÜDÜRLÜĞÜ XIV DÖNEM (2016) MEZUNLARI</w:t>
      </w:r>
      <w:bookmarkEnd w:id="0"/>
    </w:p>
    <w:tbl>
      <w:tblPr>
        <w:tblW w:w="6993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3282"/>
        <w:gridCol w:w="3098"/>
      </w:tblGrid>
      <w:tr w:rsidR="00725325" w14:paraId="6425BC15" w14:textId="77777777">
        <w:trPr>
          <w:trHeight w:val="450"/>
        </w:trPr>
        <w:tc>
          <w:tcPr>
            <w:tcW w:w="613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</w:tcPr>
          <w:p w14:paraId="213164E7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sz w:val="24"/>
                <w:szCs w:val="24"/>
                <w:lang w:eastAsia="tr-TR"/>
              </w:rPr>
            </w:pPr>
          </w:p>
          <w:p w14:paraId="7EF8A324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SN</w:t>
            </w:r>
          </w:p>
        </w:tc>
        <w:tc>
          <w:tcPr>
            <w:tcW w:w="3282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397A93F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sz w:val="24"/>
                <w:szCs w:val="24"/>
                <w:lang w:eastAsia="tr-TR"/>
              </w:rPr>
            </w:pPr>
          </w:p>
          <w:p w14:paraId="0C449175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 xml:space="preserve">ADI VE SOYADI </w:t>
            </w:r>
          </w:p>
        </w:tc>
        <w:tc>
          <w:tcPr>
            <w:tcW w:w="3098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D8CF87E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 xml:space="preserve">AÇIKLAMALAR  </w:t>
            </w:r>
          </w:p>
        </w:tc>
      </w:tr>
      <w:tr w:rsidR="00725325" w14:paraId="74321302" w14:textId="77777777">
        <w:trPr>
          <w:trHeight w:val="360"/>
        </w:trPr>
        <w:tc>
          <w:tcPr>
            <w:tcW w:w="613" w:type="dxa"/>
            <w:tcBorders>
              <w:top w:val="doub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6AD685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587BA7A" w14:textId="77777777" w:rsidR="00725325" w:rsidRDefault="00C71BF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bdulkadir PAÇA</w:t>
            </w:r>
          </w:p>
        </w:tc>
        <w:tc>
          <w:tcPr>
            <w:tcW w:w="3098" w:type="dxa"/>
            <w:tcBorders>
              <w:top w:val="doub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09A600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070475A6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01018B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4919214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Âdem ÖZYAKUP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F9DE26F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4110AED8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122130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341F14E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il ISIN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3D3026C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33BD1095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810647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7EC0F50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hmet BATUR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6144C39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6AD0FDD4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731F0D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1F1DB66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i GÜLER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67AA9CD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2961E1E0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EA69E7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91AC741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i OPRUKLU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35AB1BF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21FEE949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B23210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DB6A410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rkan ERAT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2C1058D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087B71AC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B48610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2BFE6CC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Fevzetti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SÖNMEZ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705E6FF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4A8CC6A5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2C48D5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lastRenderedPageBreak/>
              <w:t>9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96EB20C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lil İbrahim ÇOPUR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6B14ABB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79CBDA54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5AD723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A02C23B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mdi CANSEVER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6E211A6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09C274B3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C83BE3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5259EB3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san Fehmi NARİN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45F486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1E329B6C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403BD7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E8827D1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üseyin Sırrı SUNAR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86C4F7F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67D8DEAE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681415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7B5A9C2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İsmail BULAK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3E65ED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66EE4700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5E3B22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B3615BA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emal ARPACI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4EC43B5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59E5938F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E26B97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EA51A37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hsu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AŞ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EEB749D" w14:textId="77777777" w:rsidR="00725325" w:rsidRDefault="00725325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25325" w14:paraId="7F9D1E18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75ABDC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F2F3330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ehmet </w:t>
            </w:r>
            <w:proofErr w:type="spellStart"/>
            <w:r>
              <w:rPr>
                <w:rFonts w:cs="Times New Roman"/>
                <w:sz w:val="24"/>
                <w:szCs w:val="24"/>
              </w:rPr>
              <w:t>Hadi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UTKAL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CBA59B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51D65CA3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998896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BDC635F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hmet KÖSE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DD38BC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49866AE4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7ACB8F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841078B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hmet Macit YANGIN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1CB263A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55328C7A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4BF954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8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4CEA694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ehmet </w:t>
            </w:r>
            <w:proofErr w:type="gramStart"/>
            <w:r>
              <w:rPr>
                <w:rFonts w:cs="Times New Roman"/>
                <w:sz w:val="24"/>
                <w:szCs w:val="24"/>
              </w:rPr>
              <w:t>Nuri  AYYILDIZ</w:t>
            </w:r>
            <w:proofErr w:type="gramEnd"/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D930D2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7DA5B66F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F441A4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2B02C12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Meme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DURSUN</w:t>
            </w:r>
            <w:proofErr w:type="gramEnd"/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B977D10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20FBB607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954C89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4A13ED3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urat DEMİR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8F3EDEE" w14:textId="77777777" w:rsidR="00725325" w:rsidRDefault="00725325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25325" w14:paraId="5D823534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382F9F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2BC6741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ustafa TURGUT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D1D918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2071544B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73FE14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8B3703D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esrulla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BAŞ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6E59426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0DF5E049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6BB769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0C18BA5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ihat HASÇELİK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171E65" w14:textId="77777777" w:rsidR="00725325" w:rsidRDefault="00725325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25325" w14:paraId="025DBAAA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CAA10F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35968F0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rhan AKBANA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81B822C" w14:textId="77777777" w:rsidR="00725325" w:rsidRDefault="00725325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25325" w14:paraId="0EA88665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0CEB5B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51E22E4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Özcan CİHANGİR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02D8DE0" w14:textId="77777777" w:rsidR="00725325" w:rsidRDefault="00725325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25325" w14:paraId="6E688B9C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238971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00A7694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bit KURT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73B80D" w14:textId="77777777" w:rsidR="00725325" w:rsidRDefault="00725325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25325" w14:paraId="5F47E154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BC0D2B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F5F7CE1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vaş AKTEPE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D46C6DD" w14:textId="77777777" w:rsidR="00725325" w:rsidRDefault="00725325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25325" w14:paraId="03683736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39C339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A7362FE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bahattin AKYOL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7A9AD40" w14:textId="77777777" w:rsidR="00725325" w:rsidRDefault="00725325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25325" w14:paraId="4E540B7D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01AC69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E42777D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man SOYLU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6EEB2F4" w14:textId="77777777" w:rsidR="00725325" w:rsidRDefault="00725325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25325" w14:paraId="20B18FD7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94993E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6BACD91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rdar BUĞDAY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76D21AC" w14:textId="77777777" w:rsidR="00725325" w:rsidRDefault="00725325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25325" w14:paraId="3A6AB60A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6E7E21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8D9E5BA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üleyman ERBEK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A4EC1B8" w14:textId="77777777" w:rsidR="00725325" w:rsidRDefault="00725325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25325" w14:paraId="7B527A37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AD683C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289996C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aha SEYİDOĞLU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3CF85F2" w14:textId="77777777" w:rsidR="00725325" w:rsidRDefault="00725325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25325" w14:paraId="26080111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627971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7DBA0EC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olkan AKBAŞ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FB96297" w14:textId="77777777" w:rsidR="00725325" w:rsidRDefault="00725325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25325" w14:paraId="43E46757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C1DA43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831D747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aşar AKGÜL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B1C9DF3" w14:textId="77777777" w:rsidR="00725325" w:rsidRDefault="00725325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25325" w14:paraId="7EB1198A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C5D5C6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28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4ADE509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unus BOLLUK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E383E0B" w14:textId="77777777" w:rsidR="00725325" w:rsidRDefault="00725325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25325" w14:paraId="4212589F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B2DB28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8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327A8F5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Ziya CEBECİ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389A1D6" w14:textId="77777777" w:rsidR="00725325" w:rsidRDefault="00725325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14:paraId="54DEA959" w14:textId="77777777" w:rsidR="00725325" w:rsidRDefault="00C71BF5">
      <w:pPr>
        <w:spacing w:after="0" w:line="240" w:lineRule="auto"/>
        <w:rPr>
          <w:sz w:val="24"/>
          <w:szCs w:val="24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 xml:space="preserve">ÖMER NASUHİ BİLMEN İHTİSAS MERKEZİ </w:t>
      </w:r>
    </w:p>
    <w:p w14:paraId="7D139026" w14:textId="77777777" w:rsidR="00725325" w:rsidRDefault="00C71BF5">
      <w:pPr>
        <w:spacing w:after="0" w:line="240" w:lineRule="auto"/>
        <w:rPr>
          <w:rFonts w:eastAsia="Times New Roman" w:cstheme="majorBidi"/>
          <w:color w:val="000000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>MÜDÜRLÜĞÜ XV. DÖNEM (2017) MEZUNLARI</w:t>
      </w:r>
    </w:p>
    <w:tbl>
      <w:tblPr>
        <w:tblW w:w="7048" w:type="dxa"/>
        <w:tblInd w:w="-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348"/>
        <w:gridCol w:w="3104"/>
      </w:tblGrid>
      <w:tr w:rsidR="00725325" w14:paraId="18C0961B" w14:textId="77777777">
        <w:trPr>
          <w:trHeight w:val="450"/>
        </w:trPr>
        <w:tc>
          <w:tcPr>
            <w:tcW w:w="596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</w:tcPr>
          <w:p w14:paraId="728DF351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  <w:p w14:paraId="4ABC71D2" w14:textId="77777777" w:rsidR="00725325" w:rsidRDefault="00C71BF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SN</w:t>
            </w:r>
          </w:p>
        </w:tc>
        <w:tc>
          <w:tcPr>
            <w:tcW w:w="3348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6767D2" w14:textId="77777777" w:rsidR="00725325" w:rsidRDefault="00C71BF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DI VE SOYADI</w:t>
            </w:r>
          </w:p>
        </w:tc>
        <w:tc>
          <w:tcPr>
            <w:tcW w:w="3104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06B7A9" w14:textId="77777777" w:rsidR="00725325" w:rsidRDefault="00C71BF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AÇIKLAMALAR</w:t>
            </w:r>
          </w:p>
        </w:tc>
      </w:tr>
      <w:tr w:rsidR="00725325" w14:paraId="5AC23489" w14:textId="77777777">
        <w:trPr>
          <w:trHeight w:val="378"/>
        </w:trPr>
        <w:tc>
          <w:tcPr>
            <w:tcW w:w="596" w:type="dxa"/>
            <w:tcBorders>
              <w:top w:val="doub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F4B36C4" w14:textId="77777777" w:rsidR="00725325" w:rsidRDefault="00C71BF5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380D671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bdulbasi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İNAN</w:t>
            </w:r>
          </w:p>
        </w:tc>
        <w:tc>
          <w:tcPr>
            <w:tcW w:w="3104" w:type="dxa"/>
            <w:tcBorders>
              <w:top w:val="doub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0AF93B4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5373A5D2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76644EF" w14:textId="77777777" w:rsidR="00725325" w:rsidRDefault="00C71BF5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96F6482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bdullah KILIÇ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16FA758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0B41F2E6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6AD54BD" w14:textId="77777777" w:rsidR="00725325" w:rsidRDefault="00C71BF5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2989C46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Adem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TA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AFD318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6EC47AE9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C10175A" w14:textId="77777777" w:rsidR="00725325" w:rsidRDefault="00C71BF5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05CC192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an ÇAĞIRA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17ACAD7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1752137B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2AC3090" w14:textId="77777777" w:rsidR="00725325" w:rsidRDefault="00C71BF5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2CFB7CA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ünyamin ORTA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5CA920F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3E446141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2C21AD8" w14:textId="77777777" w:rsidR="00725325" w:rsidRDefault="00C71BF5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B8C9D0C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yguner GÜLSEVE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C71A143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0CA1FEA0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053D340" w14:textId="77777777" w:rsidR="00725325" w:rsidRDefault="00C71BF5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ADC39E3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mrullah Yusuf TOKA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DA561B4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3C65983A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DB1F77F" w14:textId="77777777" w:rsidR="00725325" w:rsidRDefault="00C71BF5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F70A5E4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yyup BUGUR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F99051A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1085A690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08DC47C" w14:textId="77777777" w:rsidR="00725325" w:rsidRDefault="00C71BF5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9B79399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ac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Ahmet BAŞARA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2A64A86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3FC4CF83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2539868" w14:textId="77777777" w:rsidR="00725325" w:rsidRDefault="00C71BF5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C0AD388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lil İbrahim KÖMÜRCÜ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661C4BA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509573EF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C59BA6A" w14:textId="77777777" w:rsidR="00725325" w:rsidRDefault="00C71BF5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9516EF1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ıdır ARIK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419E5E5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09B807F1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08D6754" w14:textId="77777777" w:rsidR="00725325" w:rsidRDefault="00C71BF5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BC1AA47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İhsan AKTAR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FAE3870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7AC91F2E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41567B6" w14:textId="77777777" w:rsidR="00725325" w:rsidRDefault="00C71BF5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438B60A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İlyas BAŞTUĞ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EAC8077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4B1E7419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0BE32A2" w14:textId="77777777" w:rsidR="00725325" w:rsidRDefault="00C71BF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BA91B55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İlyas OĞRAŞ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18A8BB5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480770A7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A58B8A6" w14:textId="77777777" w:rsidR="00725325" w:rsidRDefault="00C71BF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8B0A2C7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erim TİMUR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B618A67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01070027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0798B56" w14:textId="77777777" w:rsidR="00725325" w:rsidRDefault="00C71BF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1E345D3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hmet Sani AKI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FA727C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244CE8B9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49D8A73" w14:textId="77777777" w:rsidR="00725325" w:rsidRDefault="00C71BF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AD50CAF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hmet Zülküf TAŞ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A546FAC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296027A6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588CB16" w14:textId="77777777" w:rsidR="00725325" w:rsidRDefault="00C71BF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BE3E894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uhammet ULAŞ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15E4A95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77B7F8C4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8DDC5E5" w14:textId="77777777" w:rsidR="00725325" w:rsidRDefault="00C71BF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EFDE40B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urat CANSEVER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D224B86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055E8B4B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7CF7408" w14:textId="77777777" w:rsidR="00725325" w:rsidRDefault="00C71BF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CA3486D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urat ÇAYLA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F1E3831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04362BB6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7126768" w14:textId="77777777" w:rsidR="00725325" w:rsidRDefault="00C71BF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815CC3C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ustafa ÖNAL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748F044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60A1741E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D3791C7" w14:textId="77777777" w:rsidR="00725325" w:rsidRDefault="00C71BF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47E03CA9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Ömer ASLA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083F02C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15196B26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CF07C37" w14:textId="77777777" w:rsidR="00725325" w:rsidRDefault="00C71BF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0DA1CB4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Ömer Faruk ASLA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A8BED3F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65A1D914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B303B71" w14:textId="77777777" w:rsidR="00725325" w:rsidRDefault="00C71BF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lastRenderedPageBreak/>
              <w:t>24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4651F16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Ömer SEVER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666824F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3CBE4A76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D11BFF1" w14:textId="77777777" w:rsidR="00725325" w:rsidRDefault="00C71BF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CFD34B3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mazan DEMİREL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8DBA10E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10D44590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B3B696E" w14:textId="77777777" w:rsidR="00725325" w:rsidRDefault="00C71BF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148959F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Resü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ARICI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8A0EDEC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1F99908B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A7D5C16" w14:textId="77777777" w:rsidR="00725325" w:rsidRDefault="00C71BF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642895C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ıfat EKİNCİ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9C98A9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043DAC2B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14AF5CB" w14:textId="77777777" w:rsidR="00725325" w:rsidRDefault="00C71BF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3C449A9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dık AYDOĞA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C4A94DC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043133B6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D02A4FE" w14:textId="77777777" w:rsidR="00725325" w:rsidRDefault="00C71BF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9808707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üleyman BARA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2C900D1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4E30F2B2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E99822A" w14:textId="77777777" w:rsidR="00725325" w:rsidRDefault="00C71BF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223762E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üleyman BÜR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5796BFE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667EB4A5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6DB8795" w14:textId="77777777" w:rsidR="00725325" w:rsidRDefault="00C71BF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EED2EB3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ğur KILIÇ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C25857C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20A51AAD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5E50C8A" w14:textId="77777777" w:rsidR="00725325" w:rsidRDefault="00C71BF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F1EC181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ahya ALKUŞTEKİ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F2549F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25325" w14:paraId="42283462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8FD1A30" w14:textId="77777777" w:rsidR="00725325" w:rsidRDefault="00C71BF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E29E3F" w14:textId="77777777" w:rsidR="00725325" w:rsidRDefault="00C71BF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usuf BALCI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0DDA5A3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B6E6919" w14:textId="77777777" w:rsidR="00725325" w:rsidRDefault="00C71BF5">
      <w:pPr>
        <w:spacing w:after="0" w:line="240" w:lineRule="auto"/>
        <w:rPr>
          <w:sz w:val="24"/>
          <w:szCs w:val="24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 xml:space="preserve">ÖMER NASUHİ BİLMEN İHTİSAS MERKEZİ </w:t>
      </w:r>
    </w:p>
    <w:p w14:paraId="75C2A138" w14:textId="77777777" w:rsidR="00725325" w:rsidRDefault="00C71BF5">
      <w:pPr>
        <w:spacing w:after="0" w:line="240" w:lineRule="auto"/>
        <w:rPr>
          <w:rFonts w:eastAsia="Times New Roman" w:cstheme="majorBidi"/>
          <w:color w:val="000000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>MÜDÜRLÜĞÜ XVI. DÖNEM (2018) MEZUNLARI</w:t>
      </w:r>
    </w:p>
    <w:tbl>
      <w:tblPr>
        <w:tblW w:w="6993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3282"/>
        <w:gridCol w:w="3098"/>
      </w:tblGrid>
      <w:tr w:rsidR="00725325" w14:paraId="045B9074" w14:textId="77777777">
        <w:trPr>
          <w:trHeight w:val="450"/>
        </w:trPr>
        <w:tc>
          <w:tcPr>
            <w:tcW w:w="613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</w:tcPr>
          <w:p w14:paraId="46AFE9F0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sz w:val="24"/>
                <w:szCs w:val="24"/>
                <w:lang w:eastAsia="tr-TR"/>
              </w:rPr>
            </w:pPr>
          </w:p>
          <w:p w14:paraId="65AE7B1F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SN</w:t>
            </w:r>
          </w:p>
        </w:tc>
        <w:tc>
          <w:tcPr>
            <w:tcW w:w="3282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B6336B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sz w:val="24"/>
                <w:szCs w:val="24"/>
                <w:lang w:eastAsia="tr-TR"/>
              </w:rPr>
            </w:pPr>
          </w:p>
          <w:p w14:paraId="75DF83EF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 xml:space="preserve">ADI VE SOYADI </w:t>
            </w:r>
          </w:p>
        </w:tc>
        <w:tc>
          <w:tcPr>
            <w:tcW w:w="3098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AD54F9A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 xml:space="preserve">AÇIKLAMALAR  </w:t>
            </w:r>
          </w:p>
        </w:tc>
      </w:tr>
      <w:tr w:rsidR="00725325" w14:paraId="3D7C0B5B" w14:textId="77777777">
        <w:trPr>
          <w:trHeight w:val="360"/>
        </w:trPr>
        <w:tc>
          <w:tcPr>
            <w:tcW w:w="613" w:type="dxa"/>
            <w:tcBorders>
              <w:top w:val="doub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7C16CE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282" w:type="dxa"/>
            <w:tcBorders>
              <w:top w:val="doub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27B0386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Abdullah ERDEM</w:t>
            </w:r>
          </w:p>
        </w:tc>
        <w:tc>
          <w:tcPr>
            <w:tcW w:w="3098" w:type="dxa"/>
            <w:tcBorders>
              <w:top w:val="doub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4431B53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7919CB0E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ACC717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02A6A33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Akif YILDIRIM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63923A9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İzmir İhtisas-19.08.2016</w:t>
            </w:r>
          </w:p>
        </w:tc>
      </w:tr>
      <w:tr w:rsidR="00725325" w14:paraId="5840CF5A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D8FCEE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10210DF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Ali TURĞAY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74E0C76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51641561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95F8A4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148DD25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Aslan GÜLAY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58D15A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04F55540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795001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A31EBCA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Berat KARALİ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82F985F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292CE220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2D4187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DBB917B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Fatih ALBAYRAK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C8E604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6B19906C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9EBA1B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FA7DD3F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Furkan ERBAŞ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DF85B8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ğdır </w:t>
            </w:r>
            <w:proofErr w:type="spellStart"/>
            <w:r>
              <w:rPr>
                <w:color w:val="000000"/>
                <w:sz w:val="24"/>
                <w:szCs w:val="24"/>
              </w:rPr>
              <w:t>Üni</w:t>
            </w:r>
            <w:proofErr w:type="spellEnd"/>
            <w:r>
              <w:rPr>
                <w:color w:val="000000"/>
                <w:sz w:val="24"/>
                <w:szCs w:val="24"/>
              </w:rPr>
              <w:t>. Arş. 27.04.2017</w:t>
            </w:r>
          </w:p>
        </w:tc>
      </w:tr>
      <w:tr w:rsidR="00725325" w14:paraId="1A1A447B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EC6825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083D877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Hasan AKSOY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142D4A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1F1BE9C7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CC1D8E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3AC0FC8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İrfan AYIK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AE64618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34B0473D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CE42FD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90D1072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İskender KARAYİĞİT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53CB31D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31846957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9A9B19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E0FFF06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Mahmut KAYA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6B74FFD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6EC9EA65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FC9EC9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0857F32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Mahmut SEYHAN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6D790E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449D2F41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3321C8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47C456C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Mehmet Hayri ACAT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E8021CA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nan Men. Üni.07.04.2017</w:t>
            </w:r>
          </w:p>
        </w:tc>
      </w:tr>
      <w:tr w:rsidR="00725325" w14:paraId="6D754828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D2AA79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86CBABA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Mehmet Salih AYDIN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E444E1C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40FCB3BD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75E2B6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2B30408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Muhammet ÇOL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AE4794" w14:textId="77777777" w:rsidR="00725325" w:rsidRDefault="00C71BF5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nan Men. Üni.07.04.2017</w:t>
            </w:r>
          </w:p>
        </w:tc>
      </w:tr>
      <w:tr w:rsidR="00725325" w14:paraId="5A022E76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988224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69764EB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Mustafa SOLHAN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9075985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69EB8A97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0BD5B5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B658607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Nurullah ORUÇ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0D36C39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48B435E1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C30B26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339C4D5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Rıdvan YILDIZ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A40F2ED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3D09D9B5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483D30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04388AA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Saygun TOYGAR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DEA26D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671A2D16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DF1D1B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lastRenderedPageBreak/>
              <w:t>20</w:t>
            </w:r>
          </w:p>
        </w:tc>
        <w:tc>
          <w:tcPr>
            <w:tcW w:w="3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1082977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cstheme="majorBidi"/>
                <w:color w:val="000000"/>
                <w:sz w:val="24"/>
                <w:szCs w:val="24"/>
              </w:rPr>
              <w:t>Serecattin</w:t>
            </w:r>
            <w:proofErr w:type="spellEnd"/>
            <w:r>
              <w:rPr>
                <w:rFonts w:cstheme="majorBidi"/>
                <w:color w:val="000000"/>
                <w:sz w:val="24"/>
                <w:szCs w:val="24"/>
              </w:rPr>
              <w:t xml:space="preserve"> ERAYDIN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12B59A0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737EB2B6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24081C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3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FC00DFB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Seyfullah KARA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5E529BA" w14:textId="77777777" w:rsidR="00725325" w:rsidRDefault="00C71BF5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iresı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Üni.16.05.2017</w:t>
            </w:r>
          </w:p>
        </w:tc>
      </w:tr>
      <w:tr w:rsidR="00725325" w14:paraId="2F32E8DE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E9AF0E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3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9194A80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Süleyman CAN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A4BF640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18A3086A" w14:textId="77777777">
        <w:trPr>
          <w:trHeight w:val="360"/>
        </w:trPr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F1C4A8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328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B646B53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Süleyman ESEN</w:t>
            </w:r>
          </w:p>
        </w:tc>
        <w:tc>
          <w:tcPr>
            <w:tcW w:w="30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67604CE" w14:textId="77777777" w:rsidR="00725325" w:rsidRDefault="0072532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25325" w14:paraId="008E3459" w14:textId="77777777">
        <w:trPr>
          <w:trHeight w:val="360"/>
        </w:trPr>
        <w:tc>
          <w:tcPr>
            <w:tcW w:w="6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186791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32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EE126A0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Yakup ZİYAALP</w:t>
            </w:r>
          </w:p>
        </w:tc>
        <w:tc>
          <w:tcPr>
            <w:tcW w:w="30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E93A0D6" w14:textId="77777777" w:rsidR="00725325" w:rsidRDefault="00C71BF5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nan Men. Üni.07.04.2017</w:t>
            </w:r>
          </w:p>
        </w:tc>
      </w:tr>
    </w:tbl>
    <w:p w14:paraId="6A7ADE85" w14:textId="77777777" w:rsidR="00725325" w:rsidRDefault="00C71BF5">
      <w:pPr>
        <w:spacing w:after="0" w:line="240" w:lineRule="auto"/>
        <w:rPr>
          <w:sz w:val="24"/>
          <w:szCs w:val="24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 xml:space="preserve">ÖMER NASUHİ BİLMEN İHTİSAS MERKEZİ </w:t>
      </w:r>
    </w:p>
    <w:p w14:paraId="06B78A42" w14:textId="77777777" w:rsidR="00725325" w:rsidRDefault="00C71BF5">
      <w:pPr>
        <w:spacing w:after="0" w:line="240" w:lineRule="auto"/>
        <w:rPr>
          <w:rFonts w:eastAsia="Times New Roman" w:cstheme="majorBidi"/>
          <w:color w:val="000000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>MÜDÜRLÜĞÜ XVII. DÖNEM (2019) MEZUNLARI</w:t>
      </w:r>
    </w:p>
    <w:tbl>
      <w:tblPr>
        <w:tblW w:w="7048" w:type="dxa"/>
        <w:tblInd w:w="-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348"/>
        <w:gridCol w:w="3104"/>
      </w:tblGrid>
      <w:tr w:rsidR="00725325" w14:paraId="552F0968" w14:textId="77777777">
        <w:trPr>
          <w:trHeight w:val="450"/>
        </w:trPr>
        <w:tc>
          <w:tcPr>
            <w:tcW w:w="596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</w:tcPr>
          <w:p w14:paraId="4A3FC12B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sz w:val="24"/>
                <w:szCs w:val="24"/>
                <w:lang w:eastAsia="tr-TR"/>
              </w:rPr>
            </w:pPr>
          </w:p>
          <w:p w14:paraId="0AE27B7F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SN</w:t>
            </w:r>
          </w:p>
        </w:tc>
        <w:tc>
          <w:tcPr>
            <w:tcW w:w="3348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A867B1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ADI VE SOYADI</w:t>
            </w:r>
          </w:p>
        </w:tc>
        <w:tc>
          <w:tcPr>
            <w:tcW w:w="3104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09EBFC1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AÇIKLAMALAR</w:t>
            </w:r>
          </w:p>
        </w:tc>
      </w:tr>
      <w:tr w:rsidR="00725325" w14:paraId="374CBB8E" w14:textId="77777777">
        <w:trPr>
          <w:trHeight w:val="378"/>
        </w:trPr>
        <w:tc>
          <w:tcPr>
            <w:tcW w:w="596" w:type="dxa"/>
            <w:tcBorders>
              <w:top w:val="doub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888C0C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57B47D" w14:textId="77777777" w:rsidR="00725325" w:rsidRDefault="00C71BF5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bdullah ŞANLI</w:t>
            </w:r>
          </w:p>
        </w:tc>
        <w:tc>
          <w:tcPr>
            <w:tcW w:w="3104" w:type="dxa"/>
            <w:tcBorders>
              <w:top w:val="doub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CB3C301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725325" w14:paraId="74B4C90F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5C412C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11833C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Abdülhamit  OĞRAŞ</w:t>
            </w:r>
            <w:proofErr w:type="gramEnd"/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0E462F3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725325" w14:paraId="77D5BA64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6923AE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EADD3A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Abdüssamet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ARSLA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35D914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634B1C09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D5C7E4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65054B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Bahri  TİKİCİ</w:t>
            </w:r>
            <w:proofErr w:type="gramEnd"/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E88DB1E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77B012C2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37F752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BDA0D2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Besri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BİLGETAY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4CF81B7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2E039FFD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8CC8F0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98687F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Cafer  YILDIZ</w:t>
            </w:r>
            <w:proofErr w:type="gramEnd"/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3ED9F42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7A0289D3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C1D6DC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0A107C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Emrah BOLAT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275C08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5E1A5FB1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E6E6B9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21AD0E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atih ALVER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F8FD4E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1108B580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4D5F8A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B0A8A3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Hikmet AYHA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7422EC3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2D26C84B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627ADF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4AAF7C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Hüseyin  ÇAKIR</w:t>
            </w:r>
            <w:proofErr w:type="gramEnd"/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B3AE317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077BFD9D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3DE9E0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61D9B2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İbrahim  ARVASİ</w:t>
            </w:r>
            <w:proofErr w:type="gramEnd"/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AE9695E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6B2CC11F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ABD27E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B1C2A3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İbrahim  ÜSTÜNER</w:t>
            </w:r>
            <w:proofErr w:type="gramEnd"/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848D48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6F133265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EF9A46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2574EA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Kenan ÇELİK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A02F8E4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748B7C4F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E81384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59426D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Kutbettin ÇİÇEK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1563DBE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2EEF6557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62CDE2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5471BD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Mahmmut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 YEGİN</w:t>
            </w:r>
            <w:proofErr w:type="gramEnd"/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C9C3023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4F488533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10F7E0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6331C1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Mehmet  AKKOYUNCU</w:t>
            </w:r>
            <w:proofErr w:type="gramEnd"/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A789714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7EB790C0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C2AD27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D7F586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Mehmet  ÇELEBİOĞLU</w:t>
            </w:r>
            <w:proofErr w:type="gramEnd"/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4F2B932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54BE7C1A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339019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FE2691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Mehmet  KIRMIZIGÜL</w:t>
            </w:r>
            <w:proofErr w:type="gramEnd"/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D1A4B10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63D24B7D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AABE2B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2638B7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ehmet Necip SÖYLEMEZ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85A85F8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796DCE53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5A6F6C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56914E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uhammed Faruk AKBAŞ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11122B9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2759BC35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4912C0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53F020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uhammed İkbal İLHA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F2FC9B3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6492F002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896117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lastRenderedPageBreak/>
              <w:t>22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292F16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Mustafa  KORUCUK</w:t>
            </w:r>
            <w:proofErr w:type="gramEnd"/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70060EA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465C8FD3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40E786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2F0FE4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Mümtaz  DOĞRU</w:t>
            </w:r>
            <w:proofErr w:type="gramEnd"/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A818874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65CDDD5B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80668A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E9575C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Osman  FİDAN</w:t>
            </w:r>
            <w:proofErr w:type="gramEnd"/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AC940F6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264F35AA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5B1CA8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B41236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Rıdvan  BAŞKURT</w:t>
            </w:r>
            <w:proofErr w:type="gramEnd"/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72B61AF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44634481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7CA925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5D4722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Sebahattin  ERDOĞAN</w:t>
            </w:r>
            <w:proofErr w:type="gramEnd"/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27EC549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43135157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F47F18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0A0B74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Sedat  ALBAYRAK</w:t>
            </w:r>
            <w:proofErr w:type="gramEnd"/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A66568D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2FD83885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72442A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1E0EE2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efa GÖKÇE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D2DC481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3C79AAE8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4FD0DE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0A0FC2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Şahin  AKBIYIK</w:t>
            </w:r>
            <w:proofErr w:type="gramEnd"/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0B66F5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20AF5774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29E615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0854DE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Yahya ARSLA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7AC8677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25325" w14:paraId="481286B9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1BAB6E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3348" w:type="dxa"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bottom"/>
          </w:tcPr>
          <w:p w14:paraId="7307E434" w14:textId="77777777" w:rsidR="00725325" w:rsidRDefault="00C71BF5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Yakup AVCI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CA9DC0" w14:textId="77777777" w:rsidR="00725325" w:rsidRDefault="0072532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9C734FC" w14:textId="77777777" w:rsidR="00725325" w:rsidRDefault="00C71BF5">
      <w:pPr>
        <w:spacing w:after="0" w:line="240" w:lineRule="auto"/>
        <w:rPr>
          <w:sz w:val="24"/>
          <w:szCs w:val="24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 xml:space="preserve">ÖMER NASUHİ BİLMEN İHTİSAS MERKEZİ </w:t>
      </w:r>
    </w:p>
    <w:p w14:paraId="3A486FDA" w14:textId="77777777" w:rsidR="00725325" w:rsidRDefault="00C71BF5">
      <w:pPr>
        <w:spacing w:after="0" w:line="240" w:lineRule="auto"/>
        <w:rPr>
          <w:rFonts w:eastAsia="Times New Roman" w:cstheme="majorBidi"/>
          <w:color w:val="000000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>MÜDÜRLÜĞÜ XVIII. DÖNEM (2020) MEZUNLARI</w:t>
      </w:r>
    </w:p>
    <w:tbl>
      <w:tblPr>
        <w:tblW w:w="7048" w:type="dxa"/>
        <w:tblInd w:w="-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348"/>
        <w:gridCol w:w="3104"/>
      </w:tblGrid>
      <w:tr w:rsidR="00725325" w14:paraId="7851498C" w14:textId="77777777">
        <w:trPr>
          <w:trHeight w:val="450"/>
        </w:trPr>
        <w:tc>
          <w:tcPr>
            <w:tcW w:w="596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</w:tcPr>
          <w:p w14:paraId="07F7E2E7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sz w:val="24"/>
                <w:szCs w:val="24"/>
                <w:lang w:eastAsia="tr-TR"/>
              </w:rPr>
            </w:pPr>
          </w:p>
          <w:p w14:paraId="4BC87030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SN</w:t>
            </w:r>
          </w:p>
        </w:tc>
        <w:tc>
          <w:tcPr>
            <w:tcW w:w="3348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384CB16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ADI VE SOYADI</w:t>
            </w:r>
          </w:p>
        </w:tc>
        <w:tc>
          <w:tcPr>
            <w:tcW w:w="3104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6FE92D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AÇIKLAMALAR</w:t>
            </w:r>
          </w:p>
        </w:tc>
      </w:tr>
      <w:tr w:rsidR="00725325" w14:paraId="7C36CCCF" w14:textId="77777777">
        <w:trPr>
          <w:trHeight w:val="378"/>
        </w:trPr>
        <w:tc>
          <w:tcPr>
            <w:tcW w:w="596" w:type="dxa"/>
            <w:tcBorders>
              <w:top w:val="doub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17F76C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8" w:type="dxa"/>
            <w:tcBorders>
              <w:top w:val="doub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1FC4798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ullah KARALİ</w:t>
            </w:r>
          </w:p>
        </w:tc>
        <w:tc>
          <w:tcPr>
            <w:tcW w:w="3104" w:type="dxa"/>
            <w:tcBorders>
              <w:top w:val="doub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537EDD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sz w:val="24"/>
                <w:szCs w:val="24"/>
                <w:lang w:eastAsia="tr-TR"/>
              </w:rPr>
            </w:pPr>
          </w:p>
        </w:tc>
      </w:tr>
      <w:tr w:rsidR="00725325" w14:paraId="683C053D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D5C0A0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EF96684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ullah ÇOLAK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0DEA3BB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sz w:val="24"/>
                <w:szCs w:val="24"/>
                <w:lang w:eastAsia="tr-TR"/>
              </w:rPr>
            </w:pPr>
          </w:p>
        </w:tc>
      </w:tr>
      <w:tr w:rsidR="00725325" w14:paraId="2347B401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1A1D9D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92FD1EC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durrahim ÇOŞKU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A950E05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bookmarkStart w:id="1" w:name="_GoBack1"/>
            <w:bookmarkEnd w:id="1"/>
          </w:p>
        </w:tc>
      </w:tr>
      <w:tr w:rsidR="00725325" w14:paraId="4EF81A41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0D14A3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8187D70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i MACİT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E9115A4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0C165D90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F141C3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18A187B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im YEŞİLYURT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DA059F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30CE9EC6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11004A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E8F3C01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ursun SEKME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7FDDB31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3B2564CC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1ADDFB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66BEB10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bubekir KARADAŞ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5258327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0B04BCA4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498B78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1C6AD70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rah Kerem ACAR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DF855EA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0B5841F5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FC58FC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928D772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rullah SEVE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EDE25AD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3BD4D6F0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3E6FAE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F33E115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yyü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ABAT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44EBDD1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356F0428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F46911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13A4D99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tih ÜNLÜ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4BF9976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1B45CDB6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EFF520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3FAB075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İlyas (</w:t>
            </w:r>
            <w:proofErr w:type="spellStart"/>
            <w:r>
              <w:rPr>
                <w:color w:val="000000"/>
                <w:sz w:val="24"/>
                <w:szCs w:val="24"/>
              </w:rPr>
              <w:t>Hacibayram</w:t>
            </w:r>
            <w:proofErr w:type="spellEnd"/>
            <w:r>
              <w:rPr>
                <w:color w:val="000000"/>
                <w:sz w:val="24"/>
                <w:szCs w:val="24"/>
              </w:rPr>
              <w:t>) BUDAK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3505124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149CA1F9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FF18DB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0D69413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un AKSAKAL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2FB7AA3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0346020B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7FE905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BF547DB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san UYA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BD27100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4AC2C0DF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FC908F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E6A6CBC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üseyin YURTGEZE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3DA5A30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3600C860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C6E1842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lastRenderedPageBreak/>
              <w:t>16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6A56F60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sım TUNCEL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3AE6FB8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3A51CC60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713DF3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0683B98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mal TÜMER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9C3098A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6530F9E6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F1A3F2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CF60240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hmut SEVÜK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4C142EA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0F7ED98D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2EFE62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85DAB87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vlüt ÖZCA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C8A44D0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674B0616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06C9E9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20D9CD7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kail AKBOĞA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F46B999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5AA85D78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4355C3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E1FD591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uhammet Enes YAKAR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650F3DE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458A7044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816ABE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8CE42B7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urat CEYLA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BE25958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443AC369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B01BEB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CFF30ED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cmettin GÖRÜCÜ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504CD0A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2E5FB951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D6777A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564FEDB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ıdvan BAKIR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E91E735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2ABFCD29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95522D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2260704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ıdvan BİNGÖL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E802CA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27D322D4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B2E663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E13973B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yfullah KALAYCI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09D9112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495EF3D2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9EBD6D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79DB5F2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Şahin YILDIZ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859D577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3ECA8148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ABCA4F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211843B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dat SEKME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50A7F82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2BD6A5F8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9CE85F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2F53FC7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unus BÖLÜKBAŞ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59C64E0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36BE3680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4A9D53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2665D33" w14:textId="77777777" w:rsidR="00725325" w:rsidRDefault="00C71BF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unus KORKMAZ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C1257C7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A3D91BC" w14:textId="77777777" w:rsidR="00725325" w:rsidRDefault="00725325">
      <w:pPr>
        <w:rPr>
          <w:sz w:val="24"/>
          <w:szCs w:val="24"/>
        </w:rPr>
      </w:pPr>
    </w:p>
    <w:p w14:paraId="670CACD7" w14:textId="77777777" w:rsidR="00725325" w:rsidRDefault="00725325">
      <w:pPr>
        <w:rPr>
          <w:sz w:val="24"/>
          <w:szCs w:val="24"/>
        </w:rPr>
      </w:pPr>
    </w:p>
    <w:p w14:paraId="6C4FA23F" w14:textId="77777777" w:rsidR="00725325" w:rsidRDefault="00725325">
      <w:pPr>
        <w:rPr>
          <w:sz w:val="24"/>
          <w:szCs w:val="24"/>
        </w:rPr>
      </w:pPr>
    </w:p>
    <w:p w14:paraId="46104B8A" w14:textId="77777777" w:rsidR="00725325" w:rsidRDefault="00725325">
      <w:pPr>
        <w:spacing w:after="0" w:line="240" w:lineRule="auto"/>
        <w:rPr>
          <w:sz w:val="24"/>
          <w:szCs w:val="24"/>
        </w:rPr>
      </w:pPr>
    </w:p>
    <w:p w14:paraId="7A2EC253" w14:textId="77777777" w:rsidR="00725325" w:rsidRDefault="00C71BF5">
      <w:pPr>
        <w:spacing w:after="0" w:line="240" w:lineRule="auto"/>
        <w:rPr>
          <w:sz w:val="24"/>
          <w:szCs w:val="24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 xml:space="preserve">ÖMER NASUHİ BİLMEN İHTİSAS MERKEZİ </w:t>
      </w:r>
    </w:p>
    <w:p w14:paraId="6EE1D825" w14:textId="77777777" w:rsidR="00725325" w:rsidRDefault="00C71BF5">
      <w:pPr>
        <w:spacing w:after="0" w:line="240" w:lineRule="auto"/>
        <w:rPr>
          <w:rFonts w:eastAsia="Times New Roman" w:cstheme="majorBidi"/>
          <w:color w:val="000000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>MÜDÜRLÜĞÜ XIX. DÖNEM (2021) MEZUNLARI</w:t>
      </w:r>
    </w:p>
    <w:tbl>
      <w:tblPr>
        <w:tblW w:w="7048" w:type="dxa"/>
        <w:tblInd w:w="-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348"/>
        <w:gridCol w:w="3104"/>
      </w:tblGrid>
      <w:tr w:rsidR="00725325" w14:paraId="1BB18D31" w14:textId="77777777">
        <w:trPr>
          <w:trHeight w:val="450"/>
        </w:trPr>
        <w:tc>
          <w:tcPr>
            <w:tcW w:w="596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</w:tcPr>
          <w:p w14:paraId="692DF628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sz w:val="24"/>
                <w:szCs w:val="24"/>
                <w:lang w:eastAsia="tr-TR"/>
              </w:rPr>
            </w:pPr>
          </w:p>
          <w:p w14:paraId="234939F8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SN</w:t>
            </w:r>
          </w:p>
        </w:tc>
        <w:tc>
          <w:tcPr>
            <w:tcW w:w="3348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B41A5FA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ADI VE SOYADI</w:t>
            </w:r>
          </w:p>
        </w:tc>
        <w:tc>
          <w:tcPr>
            <w:tcW w:w="3104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0893B37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AÇIKLAMALAR</w:t>
            </w:r>
          </w:p>
        </w:tc>
      </w:tr>
      <w:tr w:rsidR="00725325" w14:paraId="50296095" w14:textId="77777777">
        <w:trPr>
          <w:trHeight w:val="378"/>
        </w:trPr>
        <w:tc>
          <w:tcPr>
            <w:tcW w:w="596" w:type="dxa"/>
            <w:tcBorders>
              <w:top w:val="doub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5824CF9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 xml:space="preserve">  1</w:t>
            </w:r>
          </w:p>
        </w:tc>
        <w:tc>
          <w:tcPr>
            <w:tcW w:w="3348" w:type="dxa"/>
            <w:tcBorders>
              <w:top w:val="doub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</w:tcPr>
          <w:p w14:paraId="72CF9A76" w14:textId="1346C7EA" w:rsidR="00725325" w:rsidRPr="00237EEF" w:rsidRDefault="00237EEF" w:rsidP="00237EEF">
            <w:pPr>
              <w:widowControl w:val="0"/>
              <w:spacing w:after="120" w:line="360" w:lineRule="auto"/>
              <w:rPr>
                <w:sz w:val="24"/>
                <w:szCs w:val="24"/>
              </w:rPr>
            </w:pPr>
            <w:r w:rsidRPr="00237EEF">
              <w:rPr>
                <w:rFonts w:cstheme="majorBidi"/>
                <w:sz w:val="24"/>
                <w:szCs w:val="24"/>
              </w:rPr>
              <w:t>Abdullah</w:t>
            </w:r>
            <w:r w:rsidR="00C71BF5" w:rsidRPr="00237EEF">
              <w:rPr>
                <w:rFonts w:cstheme="majorBidi"/>
                <w:sz w:val="24"/>
                <w:szCs w:val="24"/>
              </w:rPr>
              <w:t xml:space="preserve"> Mesut ÇINAR</w:t>
            </w:r>
          </w:p>
        </w:tc>
        <w:tc>
          <w:tcPr>
            <w:tcW w:w="3104" w:type="dxa"/>
            <w:tcBorders>
              <w:top w:val="doub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1658EF0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sz w:val="24"/>
                <w:szCs w:val="24"/>
                <w:lang w:eastAsia="tr-TR"/>
              </w:rPr>
            </w:pPr>
          </w:p>
        </w:tc>
      </w:tr>
      <w:tr w:rsidR="00725325" w14:paraId="0CECE2AF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E6B145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CF809C6" w14:textId="77777777" w:rsidR="00725325" w:rsidRDefault="00C71BF5" w:rsidP="00237EEF">
            <w:pPr>
              <w:widowControl w:val="0"/>
              <w:spacing w:after="120" w:line="360" w:lineRule="auto"/>
            </w:pPr>
            <w:proofErr w:type="gramStart"/>
            <w:r w:rsidRPr="00237EEF">
              <w:rPr>
                <w:rFonts w:cstheme="majorBidi"/>
                <w:sz w:val="24"/>
                <w:szCs w:val="24"/>
              </w:rPr>
              <w:t>Adem</w:t>
            </w:r>
            <w:proofErr w:type="gramEnd"/>
            <w:r w:rsidRPr="00237EEF">
              <w:rPr>
                <w:rFonts w:cstheme="majorBidi"/>
                <w:sz w:val="24"/>
                <w:szCs w:val="24"/>
              </w:rPr>
              <w:t xml:space="preserve"> AKÇELİK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29BC54C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sz w:val="24"/>
                <w:szCs w:val="24"/>
                <w:lang w:eastAsia="tr-TR"/>
              </w:rPr>
            </w:pPr>
          </w:p>
        </w:tc>
      </w:tr>
      <w:tr w:rsidR="00725325" w14:paraId="423F2516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6C1008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53E3AA5" w14:textId="77777777" w:rsidR="00725325" w:rsidRDefault="00C71BF5" w:rsidP="00237EEF">
            <w:pPr>
              <w:widowControl w:val="0"/>
              <w:spacing w:after="120" w:line="360" w:lineRule="auto"/>
            </w:pPr>
            <w:proofErr w:type="gramStart"/>
            <w:r w:rsidRPr="00237EEF">
              <w:rPr>
                <w:rFonts w:cstheme="majorBidi"/>
                <w:sz w:val="24"/>
                <w:szCs w:val="24"/>
              </w:rPr>
              <w:t>Adem</w:t>
            </w:r>
            <w:proofErr w:type="gramEnd"/>
            <w:r w:rsidRPr="00237EEF">
              <w:rPr>
                <w:rFonts w:cstheme="majorBidi"/>
                <w:sz w:val="24"/>
                <w:szCs w:val="24"/>
              </w:rPr>
              <w:t xml:space="preserve"> KARACA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F5CB2AC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bookmarkStart w:id="2" w:name="_GoBack11"/>
            <w:bookmarkEnd w:id="2"/>
          </w:p>
        </w:tc>
      </w:tr>
      <w:tr w:rsidR="00725325" w14:paraId="0A854313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B7E841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F9E9B63" w14:textId="77777777" w:rsidR="00725325" w:rsidRDefault="00C71BF5" w:rsidP="00237EEF">
            <w:pPr>
              <w:widowControl w:val="0"/>
              <w:spacing w:after="120" w:line="360" w:lineRule="auto"/>
            </w:pPr>
            <w:r w:rsidRPr="00237EEF">
              <w:rPr>
                <w:rFonts w:cstheme="majorBidi"/>
                <w:sz w:val="24"/>
                <w:szCs w:val="24"/>
              </w:rPr>
              <w:t>Bakan DURSU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2BBD272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160F691B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56AD35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E3AAD96" w14:textId="77777777" w:rsidR="00725325" w:rsidRDefault="00C71BF5" w:rsidP="00237EEF">
            <w:pPr>
              <w:widowControl w:val="0"/>
              <w:spacing w:after="120" w:line="360" w:lineRule="auto"/>
            </w:pPr>
            <w:r w:rsidRPr="00237EEF">
              <w:rPr>
                <w:rFonts w:cstheme="majorBidi"/>
                <w:sz w:val="24"/>
                <w:szCs w:val="24"/>
              </w:rPr>
              <w:t>Bekir ŞE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C222C70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324535E5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83FEEE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lastRenderedPageBreak/>
              <w:t>6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7BDC3D3" w14:textId="77777777" w:rsidR="00725325" w:rsidRDefault="00C71BF5" w:rsidP="00237EEF">
            <w:pPr>
              <w:widowControl w:val="0"/>
              <w:spacing w:after="120" w:line="360" w:lineRule="auto"/>
            </w:pPr>
            <w:proofErr w:type="spellStart"/>
            <w:r w:rsidRPr="00237EEF">
              <w:rPr>
                <w:rFonts w:cstheme="majorBidi"/>
                <w:sz w:val="24"/>
                <w:szCs w:val="24"/>
              </w:rPr>
              <w:t>Eyyüp</w:t>
            </w:r>
            <w:proofErr w:type="spellEnd"/>
            <w:r w:rsidRPr="00237EEF">
              <w:rPr>
                <w:rFonts w:cstheme="majorBidi"/>
                <w:sz w:val="24"/>
                <w:szCs w:val="24"/>
              </w:rPr>
              <w:t xml:space="preserve"> BAKA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60E6BAA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1D7330D9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431639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5C56F32" w14:textId="77777777" w:rsidR="00725325" w:rsidRDefault="00C71BF5" w:rsidP="00237EEF">
            <w:pPr>
              <w:widowControl w:val="0"/>
              <w:spacing w:after="120" w:line="360" w:lineRule="auto"/>
              <w:jc w:val="both"/>
            </w:pPr>
            <w:r w:rsidRPr="00237EEF">
              <w:rPr>
                <w:rFonts w:cstheme="majorBidi"/>
                <w:sz w:val="24"/>
                <w:szCs w:val="24"/>
              </w:rPr>
              <w:t>Fehim DAĞTEKİ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2478982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3C692DC0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725A88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ABF4FFC" w14:textId="77777777" w:rsidR="00725325" w:rsidRDefault="00C71BF5" w:rsidP="00237EEF">
            <w:pPr>
              <w:widowControl w:val="0"/>
              <w:spacing w:after="120" w:line="360" w:lineRule="auto"/>
              <w:jc w:val="both"/>
            </w:pPr>
            <w:r w:rsidRPr="00237EEF">
              <w:rPr>
                <w:rFonts w:cstheme="majorBidi"/>
                <w:sz w:val="24"/>
                <w:szCs w:val="24"/>
              </w:rPr>
              <w:t>Hasan ŞAHİ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6C4394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1EA663A8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A0D064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0B792DC" w14:textId="77777777" w:rsidR="00725325" w:rsidRDefault="00C71BF5" w:rsidP="00237EEF">
            <w:pPr>
              <w:widowControl w:val="0"/>
              <w:spacing w:after="120" w:line="360" w:lineRule="auto"/>
              <w:jc w:val="both"/>
            </w:pPr>
            <w:r w:rsidRPr="00237EEF">
              <w:rPr>
                <w:rFonts w:cstheme="majorBidi"/>
                <w:sz w:val="24"/>
                <w:szCs w:val="24"/>
              </w:rPr>
              <w:t>İsmail ÇAKMAK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89E86D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706EA797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049F78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0A8D0AD" w14:textId="77777777" w:rsidR="00725325" w:rsidRDefault="00C71BF5" w:rsidP="00237EEF">
            <w:pPr>
              <w:widowControl w:val="0"/>
              <w:spacing w:after="120" w:line="360" w:lineRule="auto"/>
              <w:jc w:val="both"/>
            </w:pPr>
            <w:r w:rsidRPr="00237EEF">
              <w:rPr>
                <w:rFonts w:cstheme="majorBidi"/>
                <w:sz w:val="24"/>
                <w:szCs w:val="24"/>
              </w:rPr>
              <w:t>Maşallah KONUKSEVER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5A5B55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56521408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020324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E35D9AF" w14:textId="77777777" w:rsidR="00725325" w:rsidRDefault="00C71BF5" w:rsidP="00237EEF">
            <w:pPr>
              <w:widowControl w:val="0"/>
              <w:spacing w:after="120" w:line="360" w:lineRule="auto"/>
              <w:jc w:val="both"/>
            </w:pPr>
            <w:r w:rsidRPr="00237EEF">
              <w:rPr>
                <w:rFonts w:cstheme="majorBidi"/>
                <w:sz w:val="24"/>
                <w:szCs w:val="24"/>
              </w:rPr>
              <w:t xml:space="preserve">Mehmet </w:t>
            </w:r>
            <w:proofErr w:type="spellStart"/>
            <w:r w:rsidRPr="00237EEF">
              <w:rPr>
                <w:rFonts w:cstheme="majorBidi"/>
                <w:sz w:val="24"/>
                <w:szCs w:val="24"/>
              </w:rPr>
              <w:t>Hanifi</w:t>
            </w:r>
            <w:proofErr w:type="spellEnd"/>
            <w:r w:rsidRPr="00237EEF">
              <w:rPr>
                <w:rFonts w:cstheme="majorBidi"/>
                <w:sz w:val="24"/>
                <w:szCs w:val="24"/>
              </w:rPr>
              <w:t xml:space="preserve"> KARTAL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2ECED23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7F046AAC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5D7593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1866972" w14:textId="77777777" w:rsidR="00725325" w:rsidRDefault="00C71BF5" w:rsidP="00237EEF">
            <w:pPr>
              <w:widowControl w:val="0"/>
              <w:spacing w:after="120" w:line="360" w:lineRule="auto"/>
              <w:jc w:val="both"/>
            </w:pPr>
            <w:r w:rsidRPr="00237EEF">
              <w:rPr>
                <w:rFonts w:cstheme="majorBidi"/>
                <w:sz w:val="24"/>
                <w:szCs w:val="24"/>
              </w:rPr>
              <w:t>Müslüm ACIOĞLU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882BC8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0718EBB3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77D529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DD5C89D" w14:textId="77777777" w:rsidR="00725325" w:rsidRDefault="00C71BF5" w:rsidP="00237EEF">
            <w:pPr>
              <w:widowControl w:val="0"/>
              <w:spacing w:after="120" w:line="360" w:lineRule="auto"/>
              <w:jc w:val="both"/>
            </w:pPr>
            <w:r w:rsidRPr="00237EEF">
              <w:rPr>
                <w:rFonts w:cstheme="majorBidi"/>
                <w:sz w:val="24"/>
                <w:szCs w:val="24"/>
              </w:rPr>
              <w:t>Nihat ŞAHİ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7E0881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37CF5DD9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216D34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0B4D6F7" w14:textId="77777777" w:rsidR="00725325" w:rsidRDefault="00C71BF5" w:rsidP="00237EEF">
            <w:pPr>
              <w:widowControl w:val="0"/>
              <w:spacing w:after="120" w:line="360" w:lineRule="auto"/>
              <w:jc w:val="both"/>
            </w:pPr>
            <w:r w:rsidRPr="00237EEF">
              <w:rPr>
                <w:rFonts w:cstheme="majorBidi"/>
                <w:sz w:val="24"/>
                <w:szCs w:val="24"/>
              </w:rPr>
              <w:t>Sadi TEMİROGULLARI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4A778BA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2042ABAE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950255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2B5A72B" w14:textId="77777777" w:rsidR="00725325" w:rsidRDefault="00C71BF5" w:rsidP="00237EEF">
            <w:pPr>
              <w:widowControl w:val="0"/>
              <w:spacing w:after="120" w:line="360" w:lineRule="auto"/>
              <w:jc w:val="both"/>
            </w:pPr>
            <w:r w:rsidRPr="00237EEF">
              <w:rPr>
                <w:rFonts w:cstheme="majorBidi"/>
                <w:sz w:val="24"/>
                <w:szCs w:val="24"/>
              </w:rPr>
              <w:t>Sezgin DÜLGEROĞLU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DDADC50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395FC026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8C0E8A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BAB5D6F" w14:textId="77777777" w:rsidR="00725325" w:rsidRDefault="00C71BF5" w:rsidP="00237EEF">
            <w:pPr>
              <w:widowControl w:val="0"/>
              <w:spacing w:after="120" w:line="360" w:lineRule="auto"/>
              <w:jc w:val="both"/>
            </w:pPr>
            <w:r w:rsidRPr="00237EEF">
              <w:rPr>
                <w:rFonts w:cstheme="majorBidi"/>
                <w:sz w:val="24"/>
                <w:szCs w:val="24"/>
              </w:rPr>
              <w:t>Sinan YILMAZ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82C5FB0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4B1759C4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95B4A2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E384D34" w14:textId="77777777" w:rsidR="00725325" w:rsidRDefault="00C71BF5" w:rsidP="00237EEF">
            <w:pPr>
              <w:widowControl w:val="0"/>
              <w:spacing w:after="120" w:line="360" w:lineRule="auto"/>
              <w:jc w:val="both"/>
            </w:pPr>
            <w:r w:rsidRPr="00237EEF">
              <w:rPr>
                <w:rFonts w:cstheme="majorBidi"/>
                <w:sz w:val="24"/>
                <w:szCs w:val="24"/>
              </w:rPr>
              <w:t>Şahin HAZAR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0F67C9D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4D0BCA7A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9DBA00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996EEA1" w14:textId="77777777" w:rsidR="00725325" w:rsidRDefault="00C71BF5" w:rsidP="00237EEF">
            <w:pPr>
              <w:widowControl w:val="0"/>
              <w:spacing w:after="120" w:line="360" w:lineRule="auto"/>
              <w:jc w:val="both"/>
            </w:pPr>
            <w:r w:rsidRPr="00237EEF">
              <w:rPr>
                <w:rFonts w:cstheme="majorBidi"/>
                <w:sz w:val="24"/>
                <w:szCs w:val="24"/>
              </w:rPr>
              <w:t>Yahya AKTAŞ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E4D7846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8639B3C" w14:textId="77777777" w:rsidR="00725325" w:rsidRDefault="00C71BF5">
      <w:pPr>
        <w:spacing w:after="0" w:line="240" w:lineRule="auto"/>
        <w:rPr>
          <w:sz w:val="24"/>
          <w:szCs w:val="24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 xml:space="preserve">ÖMER NASUHİ BİLMEN İHTİSAS MERKEZİ </w:t>
      </w:r>
    </w:p>
    <w:p w14:paraId="004742BD" w14:textId="77777777" w:rsidR="00725325" w:rsidRDefault="00C71BF5">
      <w:pPr>
        <w:spacing w:after="0" w:line="240" w:lineRule="auto"/>
        <w:rPr>
          <w:rFonts w:eastAsia="Times New Roman" w:cstheme="majorBidi"/>
          <w:color w:val="000000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>MÜDÜRLÜĞÜ XX. DÖNEM (2021) MEZUNLARI</w:t>
      </w:r>
    </w:p>
    <w:tbl>
      <w:tblPr>
        <w:tblW w:w="7048" w:type="dxa"/>
        <w:tblInd w:w="-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348"/>
        <w:gridCol w:w="3104"/>
      </w:tblGrid>
      <w:tr w:rsidR="00725325" w14:paraId="47FFDAD4" w14:textId="77777777">
        <w:trPr>
          <w:trHeight w:val="450"/>
        </w:trPr>
        <w:tc>
          <w:tcPr>
            <w:tcW w:w="596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</w:tcPr>
          <w:p w14:paraId="48D7FC64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sz w:val="24"/>
                <w:szCs w:val="24"/>
                <w:lang w:eastAsia="tr-TR"/>
              </w:rPr>
            </w:pPr>
          </w:p>
          <w:p w14:paraId="20FA56DB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SN</w:t>
            </w:r>
          </w:p>
        </w:tc>
        <w:tc>
          <w:tcPr>
            <w:tcW w:w="3348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EE2DF35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ADI VE SOYADI</w:t>
            </w:r>
          </w:p>
        </w:tc>
        <w:tc>
          <w:tcPr>
            <w:tcW w:w="3104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099D151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AÇIKLAMALAR</w:t>
            </w:r>
          </w:p>
        </w:tc>
      </w:tr>
      <w:tr w:rsidR="00725325" w14:paraId="54969E33" w14:textId="77777777">
        <w:trPr>
          <w:trHeight w:val="378"/>
        </w:trPr>
        <w:tc>
          <w:tcPr>
            <w:tcW w:w="596" w:type="dxa"/>
            <w:tcBorders>
              <w:top w:val="doub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D7ADF04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 xml:space="preserve">  1</w:t>
            </w:r>
          </w:p>
        </w:tc>
        <w:tc>
          <w:tcPr>
            <w:tcW w:w="3348" w:type="dxa"/>
            <w:tcBorders>
              <w:top w:val="doub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</w:tcPr>
          <w:p w14:paraId="2DCA7ACA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Abdulbaki TEKİN</w:t>
            </w:r>
          </w:p>
        </w:tc>
        <w:tc>
          <w:tcPr>
            <w:tcW w:w="3104" w:type="dxa"/>
            <w:tcBorders>
              <w:top w:val="doub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BD56528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sz w:val="24"/>
                <w:szCs w:val="24"/>
                <w:lang w:eastAsia="tr-TR"/>
              </w:rPr>
            </w:pPr>
          </w:p>
        </w:tc>
      </w:tr>
      <w:tr w:rsidR="00725325" w14:paraId="36898EFD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13FEF3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CC98911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Abdullah GÖÇER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A9C3AD3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sz w:val="24"/>
                <w:szCs w:val="24"/>
                <w:lang w:eastAsia="tr-TR"/>
              </w:rPr>
            </w:pPr>
          </w:p>
        </w:tc>
      </w:tr>
      <w:tr w:rsidR="00725325" w14:paraId="69C98BB4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63F4DA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594213E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dem</w:t>
            </w:r>
            <w:proofErr w:type="gramEnd"/>
            <w:r>
              <w:rPr>
                <w:color w:val="000000"/>
              </w:rPr>
              <w:t xml:space="preserve"> ALTU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ECC2C3A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bookmarkStart w:id="3" w:name="_GoBack111"/>
            <w:bookmarkEnd w:id="3"/>
          </w:p>
        </w:tc>
      </w:tr>
      <w:tr w:rsidR="00725325" w14:paraId="64FBE97B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401620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41AF7D1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Ahmet KOÇAK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9A1F334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03DEC24D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F38FA7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7EE48FB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Emrah ŞAHİ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B72882B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3D7FDF18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3D0ADE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7AD78E0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Fatih SARI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502F50D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4A67CD8D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D9E80B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4BD0D59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Halil İbrahim ÇİFTARSLA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B60EF0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6BDDB2F4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B45753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2AD798C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Halil İbrahim ÇÖREKÇİ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41CB1CC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16295CB6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327354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2348BCA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Hamza PALA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4E37C6E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68619B4B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BD666F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B38078F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Haşim KORKMAZ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86FB40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2D9B6ADC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38F6C4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lastRenderedPageBreak/>
              <w:t>11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03AC0EE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İsmail EPÖZ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9084712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4C4967D4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E5F544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A31509B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İsmail KAÇA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0EE2D38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749E3D22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721097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9759458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Kasım DEMİR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EC8B394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18925227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59C31A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42A51C1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Lokman ÇEVE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68F0A7D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577C2F6B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066557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0EAACE0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Mehmet Faruk OFLAZ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F6C8A5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6023C518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233EEA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D57E4F2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Lokman ÇEVEN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FF6F50D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12450091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74D0D9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20F854B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Mehmet Faruk OFLAZ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879587F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400F1CD5" w14:textId="77777777">
        <w:trPr>
          <w:trHeight w:val="360"/>
        </w:trPr>
        <w:tc>
          <w:tcPr>
            <w:tcW w:w="5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C337AE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DFE49DA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Mikail KÜLLÜ</w:t>
            </w:r>
          </w:p>
        </w:tc>
        <w:tc>
          <w:tcPr>
            <w:tcW w:w="31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6425E7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1AA7B504" w14:textId="77777777">
        <w:trPr>
          <w:trHeight w:val="360"/>
        </w:trPr>
        <w:tc>
          <w:tcPr>
            <w:tcW w:w="59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ED1F26B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74DC0F1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Muhammed Hanefi AKTAŞ</w:t>
            </w:r>
          </w:p>
        </w:tc>
        <w:tc>
          <w:tcPr>
            <w:tcW w:w="3104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CEFE817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79813556" w14:textId="77777777">
        <w:trPr>
          <w:trHeight w:val="360"/>
        </w:trPr>
        <w:tc>
          <w:tcPr>
            <w:tcW w:w="59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ED81B4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39ADE1D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Murtaza MEŞE</w:t>
            </w:r>
          </w:p>
        </w:tc>
        <w:tc>
          <w:tcPr>
            <w:tcW w:w="3104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747D347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12254A02" w14:textId="77777777">
        <w:trPr>
          <w:trHeight w:val="360"/>
        </w:trPr>
        <w:tc>
          <w:tcPr>
            <w:tcW w:w="59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CE82FA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27A27C4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Nurullah KAYA</w:t>
            </w:r>
          </w:p>
        </w:tc>
        <w:tc>
          <w:tcPr>
            <w:tcW w:w="3104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3543FED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25E4AE49" w14:textId="77777777">
        <w:trPr>
          <w:trHeight w:val="360"/>
        </w:trPr>
        <w:tc>
          <w:tcPr>
            <w:tcW w:w="59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B94D93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85DC615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Ömer AYDIN</w:t>
            </w:r>
          </w:p>
        </w:tc>
        <w:tc>
          <w:tcPr>
            <w:tcW w:w="3104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084E8D3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6D9BB8E6" w14:textId="77777777">
        <w:trPr>
          <w:trHeight w:val="360"/>
        </w:trPr>
        <w:tc>
          <w:tcPr>
            <w:tcW w:w="59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0FEF2D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FB8325F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Ömer DAĞ</w:t>
            </w:r>
          </w:p>
        </w:tc>
        <w:tc>
          <w:tcPr>
            <w:tcW w:w="3104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8714CCA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41386CAF" w14:textId="77777777">
        <w:trPr>
          <w:trHeight w:val="360"/>
        </w:trPr>
        <w:tc>
          <w:tcPr>
            <w:tcW w:w="59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A112F6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053CF17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Ömer Faruk ZEREN</w:t>
            </w:r>
          </w:p>
        </w:tc>
        <w:tc>
          <w:tcPr>
            <w:tcW w:w="3104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3C954D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489987B2" w14:textId="77777777">
        <w:trPr>
          <w:trHeight w:val="360"/>
        </w:trPr>
        <w:tc>
          <w:tcPr>
            <w:tcW w:w="59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CAE5AE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7E13365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Ramazan DAL</w:t>
            </w:r>
          </w:p>
        </w:tc>
        <w:tc>
          <w:tcPr>
            <w:tcW w:w="3104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57D725F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5A1CC056" w14:textId="77777777">
        <w:trPr>
          <w:trHeight w:val="360"/>
        </w:trPr>
        <w:tc>
          <w:tcPr>
            <w:tcW w:w="59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4F781B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6374ED2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Recep DALKAN</w:t>
            </w:r>
          </w:p>
        </w:tc>
        <w:tc>
          <w:tcPr>
            <w:tcW w:w="3104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2D7C13A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7706B57D" w14:textId="77777777">
        <w:trPr>
          <w:trHeight w:val="360"/>
        </w:trPr>
        <w:tc>
          <w:tcPr>
            <w:tcW w:w="59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C0B7D3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FD0200A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Sadık SARAN</w:t>
            </w:r>
          </w:p>
        </w:tc>
        <w:tc>
          <w:tcPr>
            <w:tcW w:w="3104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E6A1724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284DD670" w14:textId="77777777">
        <w:trPr>
          <w:trHeight w:val="360"/>
        </w:trPr>
        <w:tc>
          <w:tcPr>
            <w:tcW w:w="59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76D6E8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C35FD19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Selçuk GÜLTEKİN</w:t>
            </w:r>
          </w:p>
        </w:tc>
        <w:tc>
          <w:tcPr>
            <w:tcW w:w="3104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E3B6991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1E719BE6" w14:textId="77777777">
        <w:trPr>
          <w:trHeight w:val="360"/>
        </w:trPr>
        <w:tc>
          <w:tcPr>
            <w:tcW w:w="59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D285CB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0795350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Şevket AKHANIM</w:t>
            </w:r>
          </w:p>
        </w:tc>
        <w:tc>
          <w:tcPr>
            <w:tcW w:w="3104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97DE972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126A4E68" w14:textId="77777777">
        <w:trPr>
          <w:trHeight w:val="360"/>
        </w:trPr>
        <w:tc>
          <w:tcPr>
            <w:tcW w:w="59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776861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90321C1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gur</w:t>
            </w:r>
            <w:proofErr w:type="spellEnd"/>
            <w:r>
              <w:rPr>
                <w:color w:val="000000"/>
              </w:rPr>
              <w:t xml:space="preserve"> İNCE</w:t>
            </w:r>
          </w:p>
        </w:tc>
        <w:tc>
          <w:tcPr>
            <w:tcW w:w="3104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832DD8D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072C68AF" w14:textId="77777777">
        <w:trPr>
          <w:trHeight w:val="360"/>
        </w:trPr>
        <w:tc>
          <w:tcPr>
            <w:tcW w:w="59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34E99A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968E259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Umur BALCI</w:t>
            </w:r>
          </w:p>
        </w:tc>
        <w:tc>
          <w:tcPr>
            <w:tcW w:w="3104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7C04BE5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67F0F296" w14:textId="77777777">
        <w:trPr>
          <w:trHeight w:val="360"/>
        </w:trPr>
        <w:tc>
          <w:tcPr>
            <w:tcW w:w="59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DB8C8E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5004320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Vedat BOZKURT</w:t>
            </w:r>
          </w:p>
        </w:tc>
        <w:tc>
          <w:tcPr>
            <w:tcW w:w="3104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61BEA1C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08B00B19" w14:textId="77777777">
        <w:trPr>
          <w:trHeight w:val="360"/>
        </w:trPr>
        <w:tc>
          <w:tcPr>
            <w:tcW w:w="59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1974A1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402603F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Veli Cuma YAMAN</w:t>
            </w:r>
          </w:p>
        </w:tc>
        <w:tc>
          <w:tcPr>
            <w:tcW w:w="3104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A332F73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17B1924F" w14:textId="77777777">
        <w:trPr>
          <w:trHeight w:val="360"/>
        </w:trPr>
        <w:tc>
          <w:tcPr>
            <w:tcW w:w="59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4A67A0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1A41E01" w14:textId="77777777" w:rsidR="00725325" w:rsidRDefault="00C71BF5">
            <w:pPr>
              <w:pStyle w:val="Tabloerii"/>
              <w:widowControl w:val="0"/>
              <w:rPr>
                <w:color w:val="000000"/>
              </w:rPr>
            </w:pPr>
            <w:r>
              <w:rPr>
                <w:color w:val="000000"/>
              </w:rPr>
              <w:t>Yusuf ÖZMEN</w:t>
            </w:r>
          </w:p>
        </w:tc>
        <w:tc>
          <w:tcPr>
            <w:tcW w:w="3104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02006CB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2469E38" w14:textId="77777777" w:rsidR="00725325" w:rsidRDefault="00C71BF5">
      <w:pPr>
        <w:spacing w:after="0" w:line="240" w:lineRule="auto"/>
        <w:rPr>
          <w:sz w:val="24"/>
          <w:szCs w:val="24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 xml:space="preserve">ÖMER NASUHİ BİLMEN İHTİSAS MERKEZİ </w:t>
      </w:r>
    </w:p>
    <w:p w14:paraId="3A3082B1" w14:textId="77777777" w:rsidR="00725325" w:rsidRDefault="00C71BF5">
      <w:pPr>
        <w:spacing w:after="0" w:line="240" w:lineRule="auto"/>
        <w:rPr>
          <w:rFonts w:eastAsia="Times New Roman" w:cstheme="majorBidi"/>
          <w:color w:val="000000"/>
          <w:sz w:val="24"/>
          <w:szCs w:val="24"/>
          <w:lang w:eastAsia="tr-TR"/>
        </w:rPr>
      </w:pPr>
      <w:r>
        <w:rPr>
          <w:rFonts w:eastAsia="Times New Roman" w:cstheme="majorBidi"/>
          <w:color w:val="000000"/>
          <w:sz w:val="24"/>
          <w:szCs w:val="24"/>
          <w:lang w:eastAsia="tr-TR"/>
        </w:rPr>
        <w:t>MÜDÜRLÜĞÜ XXI. DÖNEM (2022) MEZUNLARI</w:t>
      </w:r>
    </w:p>
    <w:tbl>
      <w:tblPr>
        <w:tblW w:w="7365" w:type="dxa"/>
        <w:tblInd w:w="-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348"/>
        <w:gridCol w:w="3422"/>
      </w:tblGrid>
      <w:tr w:rsidR="00725325" w14:paraId="6DE6791E" w14:textId="77777777">
        <w:trPr>
          <w:trHeight w:val="450"/>
        </w:trPr>
        <w:tc>
          <w:tcPr>
            <w:tcW w:w="595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</w:tcPr>
          <w:p w14:paraId="72128A8D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sz w:val="24"/>
                <w:szCs w:val="24"/>
                <w:lang w:eastAsia="tr-TR"/>
              </w:rPr>
            </w:pPr>
          </w:p>
          <w:p w14:paraId="4C5A43A6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SN</w:t>
            </w:r>
          </w:p>
        </w:tc>
        <w:tc>
          <w:tcPr>
            <w:tcW w:w="3348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DE21E08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ADI VE SOYADI</w:t>
            </w:r>
          </w:p>
        </w:tc>
        <w:tc>
          <w:tcPr>
            <w:tcW w:w="3422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6A6F3DF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AÇIKLAMALAR</w:t>
            </w:r>
          </w:p>
        </w:tc>
      </w:tr>
      <w:tr w:rsidR="00725325" w14:paraId="7AFEDF6C" w14:textId="77777777">
        <w:trPr>
          <w:trHeight w:val="378"/>
        </w:trPr>
        <w:tc>
          <w:tcPr>
            <w:tcW w:w="595" w:type="dxa"/>
            <w:tcBorders>
              <w:top w:val="doub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DC15C33" w14:textId="77777777" w:rsidR="00725325" w:rsidRDefault="00C71B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 xml:space="preserve">  1</w:t>
            </w:r>
          </w:p>
        </w:tc>
        <w:tc>
          <w:tcPr>
            <w:tcW w:w="3348" w:type="dxa"/>
            <w:tcBorders>
              <w:top w:val="doub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DFAE45F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bdullah KARACA</w:t>
            </w:r>
          </w:p>
        </w:tc>
        <w:tc>
          <w:tcPr>
            <w:tcW w:w="3422" w:type="dxa"/>
            <w:tcBorders>
              <w:top w:val="doub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D17F42A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sz w:val="24"/>
                <w:szCs w:val="24"/>
                <w:lang w:eastAsia="tr-TR"/>
              </w:rPr>
            </w:pPr>
          </w:p>
        </w:tc>
      </w:tr>
      <w:tr w:rsidR="00725325" w14:paraId="4C1A3F11" w14:textId="77777777">
        <w:trPr>
          <w:trHeight w:val="360"/>
        </w:trPr>
        <w:tc>
          <w:tcPr>
            <w:tcW w:w="5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ECE2F3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6F629EB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bdulsamet AYDIN</w:t>
            </w:r>
          </w:p>
        </w:tc>
        <w:tc>
          <w:tcPr>
            <w:tcW w:w="34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CB30D84" w14:textId="77777777" w:rsidR="00725325" w:rsidRDefault="00725325">
            <w:pPr>
              <w:widowControl w:val="0"/>
              <w:spacing w:after="0" w:line="240" w:lineRule="auto"/>
              <w:rPr>
                <w:rFonts w:eastAsia="Times New Roman" w:cstheme="majorBidi"/>
                <w:sz w:val="24"/>
                <w:szCs w:val="24"/>
                <w:lang w:eastAsia="tr-TR"/>
              </w:rPr>
            </w:pPr>
          </w:p>
        </w:tc>
      </w:tr>
      <w:tr w:rsidR="00725325" w14:paraId="0EC8D4E7" w14:textId="77777777">
        <w:trPr>
          <w:trHeight w:val="360"/>
        </w:trPr>
        <w:tc>
          <w:tcPr>
            <w:tcW w:w="5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5F25F4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lastRenderedPageBreak/>
              <w:t>3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E3DA9B7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sim YILDIRIM</w:t>
            </w:r>
          </w:p>
        </w:tc>
        <w:tc>
          <w:tcPr>
            <w:tcW w:w="34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EA4AE8A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bookmarkStart w:id="4" w:name="_GoBack1111"/>
            <w:bookmarkEnd w:id="4"/>
          </w:p>
        </w:tc>
      </w:tr>
      <w:tr w:rsidR="00725325" w14:paraId="79D45518" w14:textId="77777777">
        <w:trPr>
          <w:trHeight w:val="360"/>
        </w:trPr>
        <w:tc>
          <w:tcPr>
            <w:tcW w:w="5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99C63A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FA6FCCB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urhan Fatih USLU</w:t>
            </w:r>
          </w:p>
        </w:tc>
        <w:tc>
          <w:tcPr>
            <w:tcW w:w="34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43CC167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25861AF9" w14:textId="77777777">
        <w:trPr>
          <w:trHeight w:val="360"/>
        </w:trPr>
        <w:tc>
          <w:tcPr>
            <w:tcW w:w="5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1D1814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D58D7CF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engiz BAYRAKTAR</w:t>
            </w:r>
          </w:p>
        </w:tc>
        <w:tc>
          <w:tcPr>
            <w:tcW w:w="34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45BEC54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7DD3F461" w14:textId="77777777">
        <w:trPr>
          <w:trHeight w:val="360"/>
        </w:trPr>
        <w:tc>
          <w:tcPr>
            <w:tcW w:w="5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4C58EB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A0198B0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mrullah KARAMAN</w:t>
            </w:r>
          </w:p>
        </w:tc>
        <w:tc>
          <w:tcPr>
            <w:tcW w:w="34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4B8256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75D90456" w14:textId="77777777">
        <w:trPr>
          <w:trHeight w:val="360"/>
        </w:trPr>
        <w:tc>
          <w:tcPr>
            <w:tcW w:w="5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75336F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E702972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rsin MİNTAŞ</w:t>
            </w:r>
          </w:p>
        </w:tc>
        <w:tc>
          <w:tcPr>
            <w:tcW w:w="34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F2EF75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63391037" w14:textId="77777777">
        <w:trPr>
          <w:trHeight w:val="360"/>
        </w:trPr>
        <w:tc>
          <w:tcPr>
            <w:tcW w:w="5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188573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686E27A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Gökhan </w:t>
            </w:r>
            <w:proofErr w:type="spellStart"/>
            <w:r>
              <w:rPr>
                <w:color w:val="000000"/>
                <w:sz w:val="24"/>
              </w:rPr>
              <w:t>Musab</w:t>
            </w:r>
            <w:proofErr w:type="spellEnd"/>
            <w:r>
              <w:rPr>
                <w:color w:val="000000"/>
                <w:sz w:val="24"/>
              </w:rPr>
              <w:t xml:space="preserve"> ÇANTEPE</w:t>
            </w:r>
          </w:p>
        </w:tc>
        <w:tc>
          <w:tcPr>
            <w:tcW w:w="34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AB21B5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4A38D131" w14:textId="77777777">
        <w:trPr>
          <w:trHeight w:val="360"/>
        </w:trPr>
        <w:tc>
          <w:tcPr>
            <w:tcW w:w="5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F300ABD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118B8B3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alit ERTEL</w:t>
            </w:r>
          </w:p>
        </w:tc>
        <w:tc>
          <w:tcPr>
            <w:tcW w:w="34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C725BCD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658971B4" w14:textId="77777777">
        <w:trPr>
          <w:trHeight w:val="360"/>
        </w:trPr>
        <w:tc>
          <w:tcPr>
            <w:tcW w:w="5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0BE194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7DB5490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asan YILDIRIM</w:t>
            </w:r>
          </w:p>
        </w:tc>
        <w:tc>
          <w:tcPr>
            <w:tcW w:w="34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447E783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465FA56F" w14:textId="77777777">
        <w:trPr>
          <w:trHeight w:val="360"/>
        </w:trPr>
        <w:tc>
          <w:tcPr>
            <w:tcW w:w="5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4DBF821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5CAFFD9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üseyin Talha BAKAR</w:t>
            </w:r>
          </w:p>
        </w:tc>
        <w:tc>
          <w:tcPr>
            <w:tcW w:w="34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7C61D52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133441B8" w14:textId="77777777">
        <w:trPr>
          <w:trHeight w:val="360"/>
        </w:trPr>
        <w:tc>
          <w:tcPr>
            <w:tcW w:w="5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E5A7A9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01D3EC8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İshak ORTA</w:t>
            </w:r>
          </w:p>
        </w:tc>
        <w:tc>
          <w:tcPr>
            <w:tcW w:w="34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CFE4F48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4A010116" w14:textId="77777777">
        <w:trPr>
          <w:trHeight w:val="360"/>
        </w:trPr>
        <w:tc>
          <w:tcPr>
            <w:tcW w:w="5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6C9EB0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B4AA525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ehmet Göksel KARTAL</w:t>
            </w:r>
          </w:p>
        </w:tc>
        <w:tc>
          <w:tcPr>
            <w:tcW w:w="34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9AE2CFF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43F4B436" w14:textId="77777777">
        <w:trPr>
          <w:trHeight w:val="360"/>
        </w:trPr>
        <w:tc>
          <w:tcPr>
            <w:tcW w:w="5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39389A7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E148B48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uhammet Rasim KULAKSIZ</w:t>
            </w:r>
          </w:p>
        </w:tc>
        <w:tc>
          <w:tcPr>
            <w:tcW w:w="34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5302B2A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007C1BE3" w14:textId="77777777">
        <w:trPr>
          <w:trHeight w:val="360"/>
        </w:trPr>
        <w:tc>
          <w:tcPr>
            <w:tcW w:w="5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DB2602C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F2048AE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ehmet Şafi YILDIZ</w:t>
            </w:r>
          </w:p>
        </w:tc>
        <w:tc>
          <w:tcPr>
            <w:tcW w:w="34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4912D19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3C376F5C" w14:textId="77777777">
        <w:trPr>
          <w:trHeight w:val="360"/>
        </w:trPr>
        <w:tc>
          <w:tcPr>
            <w:tcW w:w="5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446740F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DDF3DD1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ensur ŞİPALLI</w:t>
            </w:r>
          </w:p>
        </w:tc>
        <w:tc>
          <w:tcPr>
            <w:tcW w:w="34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8533C27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3D1A5BBE" w14:textId="77777777">
        <w:trPr>
          <w:trHeight w:val="360"/>
        </w:trPr>
        <w:tc>
          <w:tcPr>
            <w:tcW w:w="5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5B7EDA5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C24A8E2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uhammet DİVANİ</w:t>
            </w:r>
          </w:p>
        </w:tc>
        <w:tc>
          <w:tcPr>
            <w:tcW w:w="34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56FCD0D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38BD0E7C" w14:textId="77777777">
        <w:trPr>
          <w:trHeight w:val="360"/>
        </w:trPr>
        <w:tc>
          <w:tcPr>
            <w:tcW w:w="5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73E50B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theme="majorBidi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CAAEA92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uhammet Yasir ÇOLAK</w:t>
            </w:r>
          </w:p>
        </w:tc>
        <w:tc>
          <w:tcPr>
            <w:tcW w:w="34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3F5D36E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54080859" w14:textId="77777777">
        <w:trPr>
          <w:trHeight w:val="360"/>
        </w:trPr>
        <w:tc>
          <w:tcPr>
            <w:tcW w:w="595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7E177B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FB9E0E6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ustafa ÇABUK</w:t>
            </w:r>
          </w:p>
        </w:tc>
        <w:tc>
          <w:tcPr>
            <w:tcW w:w="342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F5AD5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fkas Üniversitesi (25.02.2022) </w:t>
            </w:r>
          </w:p>
        </w:tc>
      </w:tr>
      <w:tr w:rsidR="00725325" w14:paraId="092B3E90" w14:textId="77777777">
        <w:trPr>
          <w:trHeight w:val="360"/>
        </w:trPr>
        <w:tc>
          <w:tcPr>
            <w:tcW w:w="595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335101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5B6AFA0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rhan YALÇINKAYA</w:t>
            </w:r>
          </w:p>
        </w:tc>
        <w:tc>
          <w:tcPr>
            <w:tcW w:w="342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C7C573B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0723C966" w14:textId="77777777">
        <w:trPr>
          <w:trHeight w:val="360"/>
        </w:trPr>
        <w:tc>
          <w:tcPr>
            <w:tcW w:w="595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B0BE2C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2076BD7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sman BAŞKURT</w:t>
            </w:r>
          </w:p>
        </w:tc>
        <w:tc>
          <w:tcPr>
            <w:tcW w:w="342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1C113DD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552F75D1" w14:textId="77777777">
        <w:trPr>
          <w:trHeight w:val="360"/>
        </w:trPr>
        <w:tc>
          <w:tcPr>
            <w:tcW w:w="595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02F205CE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9D568B6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sman GERGÜS</w:t>
            </w:r>
          </w:p>
        </w:tc>
        <w:tc>
          <w:tcPr>
            <w:tcW w:w="342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B1EBC6D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7BA30C75" w14:textId="77777777">
        <w:trPr>
          <w:trHeight w:val="360"/>
        </w:trPr>
        <w:tc>
          <w:tcPr>
            <w:tcW w:w="595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8C7B310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02D2203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Ömer Faruk BOYNO</w:t>
            </w:r>
          </w:p>
        </w:tc>
        <w:tc>
          <w:tcPr>
            <w:tcW w:w="342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E7EA595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560CFCEA" w14:textId="77777777">
        <w:trPr>
          <w:trHeight w:val="360"/>
        </w:trPr>
        <w:tc>
          <w:tcPr>
            <w:tcW w:w="595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921E1B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3DCCAAC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Ömer Faruk KILIÇ</w:t>
            </w:r>
          </w:p>
        </w:tc>
        <w:tc>
          <w:tcPr>
            <w:tcW w:w="342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58143C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176D867D" w14:textId="77777777">
        <w:trPr>
          <w:trHeight w:val="360"/>
        </w:trPr>
        <w:tc>
          <w:tcPr>
            <w:tcW w:w="595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B4F82E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45DFFAF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Ömer Faruk YÜCER</w:t>
            </w:r>
          </w:p>
        </w:tc>
        <w:tc>
          <w:tcPr>
            <w:tcW w:w="342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526AAA6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6F7DA4D3" w14:textId="77777777">
        <w:trPr>
          <w:trHeight w:val="360"/>
        </w:trPr>
        <w:tc>
          <w:tcPr>
            <w:tcW w:w="595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FCD174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A026BD6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cep YILDIZ</w:t>
            </w:r>
          </w:p>
        </w:tc>
        <w:tc>
          <w:tcPr>
            <w:tcW w:w="342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9EFCC4E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5095EFCB" w14:textId="77777777">
        <w:trPr>
          <w:trHeight w:val="360"/>
        </w:trPr>
        <w:tc>
          <w:tcPr>
            <w:tcW w:w="595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42292059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ECACD2D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edat AYAZ</w:t>
            </w:r>
          </w:p>
        </w:tc>
        <w:tc>
          <w:tcPr>
            <w:tcW w:w="342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2DFED5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1263165E" w14:textId="77777777">
        <w:trPr>
          <w:trHeight w:val="360"/>
        </w:trPr>
        <w:tc>
          <w:tcPr>
            <w:tcW w:w="595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31D245A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30084FDC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elim BOZ</w:t>
            </w:r>
          </w:p>
        </w:tc>
        <w:tc>
          <w:tcPr>
            <w:tcW w:w="342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9EC897B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0F896896" w14:textId="77777777">
        <w:trPr>
          <w:trHeight w:val="360"/>
        </w:trPr>
        <w:tc>
          <w:tcPr>
            <w:tcW w:w="595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E5DD01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004E82E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Şaban AKBABA</w:t>
            </w:r>
          </w:p>
        </w:tc>
        <w:tc>
          <w:tcPr>
            <w:tcW w:w="342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74C2739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092E5C1F" w14:textId="77777777">
        <w:trPr>
          <w:trHeight w:val="360"/>
        </w:trPr>
        <w:tc>
          <w:tcPr>
            <w:tcW w:w="595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57E02C8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E3D86A6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Uğur AYLAZ</w:t>
            </w:r>
          </w:p>
        </w:tc>
        <w:tc>
          <w:tcPr>
            <w:tcW w:w="342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9637FE5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23A5649A" w14:textId="77777777">
        <w:trPr>
          <w:trHeight w:val="360"/>
        </w:trPr>
        <w:tc>
          <w:tcPr>
            <w:tcW w:w="595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5290C244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6797C9A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edat GÜL</w:t>
            </w:r>
          </w:p>
        </w:tc>
        <w:tc>
          <w:tcPr>
            <w:tcW w:w="342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ADE7E0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43015973" w14:textId="77777777">
        <w:trPr>
          <w:trHeight w:val="360"/>
        </w:trPr>
        <w:tc>
          <w:tcPr>
            <w:tcW w:w="595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1B1134D3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7E244410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eysi BİLDİK</w:t>
            </w:r>
          </w:p>
        </w:tc>
        <w:tc>
          <w:tcPr>
            <w:tcW w:w="342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54099B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325" w14:paraId="418FBE33" w14:textId="77777777">
        <w:trPr>
          <w:trHeight w:val="360"/>
        </w:trPr>
        <w:tc>
          <w:tcPr>
            <w:tcW w:w="595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25D157F6" w14:textId="77777777" w:rsidR="00725325" w:rsidRDefault="00C71BF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34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14:paraId="6B284145" w14:textId="77777777" w:rsidR="00725325" w:rsidRDefault="00C71BF5">
            <w:pPr>
              <w:pStyle w:val="Tabloerii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Yasin GÖKŞAN</w:t>
            </w:r>
          </w:p>
        </w:tc>
        <w:tc>
          <w:tcPr>
            <w:tcW w:w="342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25CEA28" w14:textId="77777777" w:rsidR="00725325" w:rsidRDefault="007253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28070D0" w14:textId="77777777" w:rsidR="00725325" w:rsidRDefault="00725325"/>
    <w:p w14:paraId="5474B494" w14:textId="77777777" w:rsidR="00725325" w:rsidRDefault="00725325"/>
    <w:sectPr w:rsidR="007253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6" w:right="1417" w:bottom="1417" w:left="1417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F8943" w14:textId="77777777" w:rsidR="00C71BF5" w:rsidRDefault="00C71BF5">
      <w:pPr>
        <w:spacing w:after="0" w:line="240" w:lineRule="auto"/>
      </w:pPr>
      <w:r>
        <w:separator/>
      </w:r>
    </w:p>
  </w:endnote>
  <w:endnote w:type="continuationSeparator" w:id="0">
    <w:p w14:paraId="479DB9E7" w14:textId="77777777" w:rsidR="00C71BF5" w:rsidRDefault="00C7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A7F9" w14:textId="77777777" w:rsidR="000A1C65" w:rsidRDefault="000A1C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5D44" w14:textId="77777777" w:rsidR="000A1C65" w:rsidRDefault="000A1C6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1F6B" w14:textId="77777777" w:rsidR="000A1C65" w:rsidRDefault="000A1C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6384" w14:textId="77777777" w:rsidR="00C71BF5" w:rsidRDefault="00C71BF5">
      <w:pPr>
        <w:spacing w:after="0" w:line="240" w:lineRule="auto"/>
      </w:pPr>
      <w:r>
        <w:separator/>
      </w:r>
    </w:p>
  </w:footnote>
  <w:footnote w:type="continuationSeparator" w:id="0">
    <w:p w14:paraId="5DCACC61" w14:textId="77777777" w:rsidR="00C71BF5" w:rsidRDefault="00C7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AA76" w14:textId="77777777" w:rsidR="000A1C65" w:rsidRDefault="000A1C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791E" w14:textId="77777777" w:rsidR="000A1C65" w:rsidRPr="000A1C65" w:rsidRDefault="000A1C65" w:rsidP="000A1C6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DB22" w14:textId="77777777" w:rsidR="000A1C65" w:rsidRDefault="000A1C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325"/>
    <w:rsid w:val="000A1C65"/>
    <w:rsid w:val="00237EEF"/>
    <w:rsid w:val="00725325"/>
    <w:rsid w:val="00C7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4D655"/>
  <w15:docId w15:val="{BA6882B6-12FC-407A-A074-3EC30CE3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245"/>
    <w:pPr>
      <w:spacing w:after="160" w:line="259" w:lineRule="auto"/>
    </w:pPr>
    <w:rPr>
      <w:rFonts w:ascii="Times New Roman" w:hAnsi="Times New Roman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qFormat/>
    <w:pPr>
      <w:ind w:left="720"/>
      <w:contextualSpacing/>
    </w:pPr>
  </w:style>
  <w:style w:type="numbering" w:customStyle="1" w:styleId="ListeYok1">
    <w:name w:val="Liste Yok1"/>
    <w:uiPriority w:val="99"/>
    <w:semiHidden/>
    <w:unhideWhenUsed/>
    <w:qFormat/>
    <w:rsid w:val="00A209E0"/>
  </w:style>
  <w:style w:type="paragraph" w:styleId="AltBilgi">
    <w:name w:val="footer"/>
    <w:basedOn w:val="Normal"/>
    <w:link w:val="AltBilgiChar"/>
    <w:uiPriority w:val="99"/>
    <w:unhideWhenUsed/>
    <w:rsid w:val="000A1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1C65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6216-64AA-4183-B94F-295DFDB8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4</Pages>
  <Words>2195</Words>
  <Characters>12513</Characters>
  <Application>Microsoft Office Word</Application>
  <DocSecurity>0</DocSecurity>
  <Lines>104</Lines>
  <Paragraphs>29</Paragraphs>
  <ScaleCrop>false</ScaleCrop>
  <Company/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kram ALADA</dc:creator>
  <dc:description/>
  <cp:lastModifiedBy>Niyazi TEYMEN</cp:lastModifiedBy>
  <cp:revision>23</cp:revision>
  <dcterms:created xsi:type="dcterms:W3CDTF">2020-12-10T10:42:00Z</dcterms:created>
  <dcterms:modified xsi:type="dcterms:W3CDTF">2023-11-10T08:4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